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5C" w:rsidRPr="00080730" w:rsidRDefault="00BE1D9E" w:rsidP="00FA29A3">
      <w:pPr>
        <w:wordWrap/>
        <w:spacing w:after="120" w:line="240" w:lineRule="auto"/>
        <w:jc w:val="center"/>
        <w:rPr>
          <w:b/>
          <w:bCs/>
          <w:sz w:val="28"/>
          <w:szCs w:val="28"/>
        </w:rPr>
      </w:pPr>
      <w:r w:rsidRPr="00080730">
        <w:rPr>
          <w:rFonts w:hint="eastAsia"/>
          <w:b/>
          <w:bCs/>
          <w:sz w:val="28"/>
          <w:szCs w:val="28"/>
        </w:rPr>
        <w:t>꼬빌리시교회 한국어</w:t>
      </w:r>
      <w:r w:rsidR="00FA29A3">
        <w:rPr>
          <w:rFonts w:hint="eastAsia"/>
          <w:b/>
          <w:bCs/>
          <w:sz w:val="28"/>
          <w:szCs w:val="28"/>
        </w:rPr>
        <w:t xml:space="preserve"> 주일</w:t>
      </w:r>
      <w:r w:rsidR="003471C3">
        <w:rPr>
          <w:rFonts w:hint="eastAsia"/>
          <w:b/>
          <w:bCs/>
          <w:sz w:val="28"/>
          <w:szCs w:val="28"/>
        </w:rPr>
        <w:t>예배</w:t>
      </w:r>
      <w:r w:rsidRPr="00080730">
        <w:rPr>
          <w:rFonts w:hint="eastAsia"/>
          <w:b/>
          <w:bCs/>
          <w:sz w:val="28"/>
          <w:szCs w:val="28"/>
        </w:rPr>
        <w:t xml:space="preserve"> </w:t>
      </w:r>
    </w:p>
    <w:p w:rsidR="00233495" w:rsidRPr="002F5D8A" w:rsidRDefault="00BE1D9E" w:rsidP="00A57FC6">
      <w:pPr>
        <w:wordWrap/>
        <w:spacing w:after="120" w:line="240" w:lineRule="auto"/>
        <w:jc w:val="center"/>
        <w:rPr>
          <w:b/>
          <w:bCs/>
          <w:sz w:val="22"/>
        </w:rPr>
      </w:pPr>
      <w:r w:rsidRPr="00BE1D9E">
        <w:rPr>
          <w:rFonts w:hint="eastAsia"/>
          <w:b/>
          <w:bCs/>
          <w:sz w:val="24"/>
          <w:szCs w:val="24"/>
        </w:rPr>
        <w:t>202</w:t>
      </w:r>
      <w:r w:rsidR="003967CC">
        <w:rPr>
          <w:b/>
          <w:bCs/>
          <w:sz w:val="24"/>
          <w:szCs w:val="24"/>
        </w:rPr>
        <w:t>3</w:t>
      </w:r>
      <w:r w:rsidRPr="00BE1D9E">
        <w:rPr>
          <w:rFonts w:hint="eastAsia"/>
          <w:b/>
          <w:bCs/>
          <w:sz w:val="24"/>
          <w:szCs w:val="24"/>
        </w:rPr>
        <w:t>.</w:t>
      </w:r>
      <w:r w:rsidRPr="00BE1D9E">
        <w:rPr>
          <w:b/>
          <w:bCs/>
          <w:sz w:val="24"/>
          <w:szCs w:val="24"/>
        </w:rPr>
        <w:t xml:space="preserve"> </w:t>
      </w:r>
      <w:r w:rsidR="00CB5BBF">
        <w:rPr>
          <w:b/>
          <w:bCs/>
          <w:sz w:val="24"/>
          <w:szCs w:val="24"/>
        </w:rPr>
        <w:t>1</w:t>
      </w:r>
      <w:r w:rsidR="004E4B5C">
        <w:rPr>
          <w:b/>
          <w:bCs/>
          <w:sz w:val="24"/>
          <w:szCs w:val="24"/>
        </w:rPr>
        <w:t xml:space="preserve">. </w:t>
      </w:r>
      <w:r w:rsidR="00A57FC6">
        <w:rPr>
          <w:b/>
          <w:bCs/>
          <w:sz w:val="24"/>
          <w:szCs w:val="24"/>
        </w:rPr>
        <w:t>22</w:t>
      </w:r>
      <w:r w:rsidR="004E4B5C">
        <w:rPr>
          <w:b/>
          <w:bCs/>
          <w:sz w:val="24"/>
          <w:szCs w:val="24"/>
        </w:rPr>
        <w:t>. 11:28-</w:t>
      </w:r>
      <w:r w:rsidR="00FA29A3">
        <w:rPr>
          <w:b/>
          <w:bCs/>
          <w:sz w:val="24"/>
          <w:szCs w:val="24"/>
        </w:rPr>
        <w:t xml:space="preserve"> </w:t>
      </w:r>
      <w:r w:rsidR="000D7B23" w:rsidRPr="000D7B23">
        <w:rPr>
          <w:rFonts w:hint="eastAsia"/>
          <w:b/>
          <w:bCs/>
          <w:szCs w:val="20"/>
        </w:rPr>
        <w:t>첫예배 드린 지 23주년 기념예배</w:t>
      </w:r>
    </w:p>
    <w:p w:rsidR="00A764D2" w:rsidRDefault="00A764D2" w:rsidP="002F5D8A">
      <w:pPr>
        <w:wordWrap/>
        <w:spacing w:after="120" w:line="240" w:lineRule="auto"/>
        <w:rPr>
          <w:b/>
          <w:bCs/>
          <w:w w:val="99"/>
          <w:sz w:val="22"/>
        </w:rPr>
      </w:pPr>
    </w:p>
    <w:p w:rsidR="000E49A4" w:rsidRPr="000E49A4" w:rsidRDefault="000E49A4" w:rsidP="002F5D8A">
      <w:pPr>
        <w:wordWrap/>
        <w:spacing w:after="120" w:line="240" w:lineRule="auto"/>
        <w:rPr>
          <w:spacing w:val="-6"/>
          <w:w w:val="98"/>
          <w:sz w:val="21"/>
          <w:szCs w:val="21"/>
        </w:rPr>
      </w:pPr>
      <w:r>
        <w:rPr>
          <w:rFonts w:hint="eastAsia"/>
          <w:b/>
          <w:bCs/>
          <w:w w:val="99"/>
          <w:sz w:val="22"/>
        </w:rPr>
        <w:t xml:space="preserve">회중찬양 </w:t>
      </w:r>
      <w:r w:rsidRPr="000E49A4">
        <w:rPr>
          <w:spacing w:val="-6"/>
          <w:w w:val="98"/>
          <w:sz w:val="21"/>
          <w:szCs w:val="21"/>
        </w:rPr>
        <w:t>–</w:t>
      </w:r>
      <w:r w:rsidRPr="000E49A4">
        <w:rPr>
          <w:rFonts w:hint="eastAsia"/>
          <w:spacing w:val="-6"/>
          <w:w w:val="98"/>
          <w:sz w:val="21"/>
          <w:szCs w:val="21"/>
        </w:rPr>
        <w:t xml:space="preserve"> 찬양팀 인도</w:t>
      </w:r>
      <w:r>
        <w:rPr>
          <w:rFonts w:hint="eastAsia"/>
          <w:spacing w:val="-6"/>
          <w:w w:val="98"/>
          <w:sz w:val="21"/>
          <w:szCs w:val="21"/>
        </w:rPr>
        <w:t>(11:15부터)</w:t>
      </w:r>
    </w:p>
    <w:p w:rsidR="003471C3" w:rsidRDefault="003471C3" w:rsidP="002F5D8A">
      <w:pPr>
        <w:wordWrap/>
        <w:spacing w:after="120" w:line="240" w:lineRule="auto"/>
        <w:rPr>
          <w:b/>
          <w:bCs/>
          <w:w w:val="99"/>
          <w:sz w:val="22"/>
        </w:rPr>
      </w:pPr>
    </w:p>
    <w:p w:rsidR="00E93438" w:rsidRDefault="00BE1D9E" w:rsidP="00A57FC6">
      <w:pPr>
        <w:wordWrap/>
        <w:spacing w:after="120" w:line="240" w:lineRule="auto"/>
        <w:rPr>
          <w:w w:val="99"/>
          <w:sz w:val="22"/>
        </w:rPr>
      </w:pPr>
      <w:r w:rsidRPr="00080730">
        <w:rPr>
          <w:rFonts w:hint="eastAsia"/>
          <w:b/>
          <w:bCs/>
          <w:w w:val="99"/>
          <w:sz w:val="22"/>
        </w:rPr>
        <w:t xml:space="preserve">예배의 초청 </w:t>
      </w:r>
      <w:r w:rsidR="00FA7ED9" w:rsidRPr="00080730">
        <w:rPr>
          <w:w w:val="99"/>
          <w:sz w:val="22"/>
        </w:rPr>
        <w:t>–</w:t>
      </w:r>
      <w:r w:rsidRPr="00080730">
        <w:rPr>
          <w:rFonts w:hint="eastAsia"/>
          <w:w w:val="99"/>
          <w:sz w:val="22"/>
        </w:rPr>
        <w:t xml:space="preserve"> </w:t>
      </w:r>
      <w:r w:rsidR="003967CC">
        <w:rPr>
          <w:rFonts w:hint="eastAsia"/>
          <w:spacing w:val="-6"/>
          <w:w w:val="98"/>
          <w:sz w:val="21"/>
          <w:szCs w:val="21"/>
        </w:rPr>
        <w:t xml:space="preserve">시편 </w:t>
      </w:r>
      <w:r w:rsidR="00A57FC6">
        <w:rPr>
          <w:spacing w:val="-6"/>
          <w:w w:val="98"/>
          <w:sz w:val="21"/>
          <w:szCs w:val="21"/>
        </w:rPr>
        <w:t>27</w:t>
      </w:r>
      <w:r w:rsidR="00FC03B9">
        <w:rPr>
          <w:spacing w:val="-6"/>
          <w:w w:val="98"/>
          <w:sz w:val="21"/>
          <w:szCs w:val="21"/>
        </w:rPr>
        <w:t>:1,</w:t>
      </w:r>
      <w:r w:rsidR="00A57FC6">
        <w:rPr>
          <w:spacing w:val="-6"/>
          <w:w w:val="98"/>
          <w:sz w:val="21"/>
          <w:szCs w:val="21"/>
        </w:rPr>
        <w:t>14</w:t>
      </w:r>
    </w:p>
    <w:p w:rsidR="00F61173" w:rsidRDefault="00A57FC6" w:rsidP="00E427EB">
      <w:pPr>
        <w:wordWrap/>
        <w:spacing w:after="120" w:line="240" w:lineRule="auto"/>
        <w:rPr>
          <w:spacing w:val="-6"/>
          <w:w w:val="98"/>
          <w:sz w:val="21"/>
          <w:szCs w:val="21"/>
        </w:rPr>
      </w:pPr>
      <w:r>
        <w:rPr>
          <w:rFonts w:hint="eastAsia"/>
          <w:spacing w:val="-6"/>
          <w:w w:val="98"/>
          <w:sz w:val="21"/>
          <w:szCs w:val="21"/>
        </w:rPr>
        <w:t xml:space="preserve">여호와는 나의 빛이요 나의 구원이시니 내가 누구를 두려워하리요 여호와는 내 생명의 능력이시니 내가 누구를 무서워하리요 </w:t>
      </w:r>
      <w:r w:rsidR="00FC03B9">
        <w:rPr>
          <w:rFonts w:hint="eastAsia"/>
          <w:spacing w:val="-6"/>
          <w:w w:val="98"/>
          <w:sz w:val="21"/>
          <w:szCs w:val="21"/>
        </w:rPr>
        <w:t>/</w:t>
      </w:r>
      <w:r>
        <w:rPr>
          <w:spacing w:val="-6"/>
          <w:w w:val="98"/>
          <w:sz w:val="21"/>
          <w:szCs w:val="21"/>
        </w:rPr>
        <w:t xml:space="preserve"> </w:t>
      </w:r>
      <w:r>
        <w:rPr>
          <w:rFonts w:hint="eastAsia"/>
          <w:spacing w:val="-6"/>
          <w:w w:val="98"/>
          <w:sz w:val="21"/>
          <w:szCs w:val="21"/>
        </w:rPr>
        <w:t>너는 여호와를 기다릴지어다 강하고 담대하며 여호와를 기다릴지어다 /</w:t>
      </w:r>
      <w:r w:rsidR="00FC03B9">
        <w:rPr>
          <w:rFonts w:hint="eastAsia"/>
          <w:spacing w:val="-6"/>
          <w:w w:val="98"/>
          <w:sz w:val="21"/>
          <w:szCs w:val="21"/>
        </w:rPr>
        <w:t xml:space="preserve"> 아멘</w:t>
      </w:r>
      <w:r w:rsidR="00281BE9">
        <w:rPr>
          <w:rFonts w:hint="eastAsia"/>
          <w:spacing w:val="-6"/>
          <w:w w:val="98"/>
          <w:sz w:val="21"/>
          <w:szCs w:val="21"/>
        </w:rPr>
        <w:t>.</w:t>
      </w:r>
    </w:p>
    <w:p w:rsidR="003967CC" w:rsidRPr="00A57FC6" w:rsidRDefault="003967CC" w:rsidP="001621E7">
      <w:pPr>
        <w:wordWrap/>
        <w:spacing w:after="120" w:line="240" w:lineRule="auto"/>
        <w:rPr>
          <w:b/>
          <w:bCs/>
          <w:spacing w:val="-6"/>
          <w:w w:val="99"/>
          <w:sz w:val="22"/>
        </w:rPr>
      </w:pPr>
    </w:p>
    <w:p w:rsidR="00283BD1" w:rsidRPr="00687492" w:rsidRDefault="00687492" w:rsidP="001621E7">
      <w:pPr>
        <w:wordWrap/>
        <w:spacing w:after="120" w:line="240" w:lineRule="auto"/>
        <w:rPr>
          <w:b/>
          <w:bCs/>
          <w:spacing w:val="-6"/>
          <w:w w:val="99"/>
          <w:sz w:val="22"/>
        </w:rPr>
      </w:pPr>
      <w:r w:rsidRPr="00687492">
        <w:rPr>
          <w:rFonts w:hint="eastAsia"/>
          <w:b/>
          <w:bCs/>
          <w:spacing w:val="-6"/>
          <w:w w:val="99"/>
          <w:sz w:val="22"/>
        </w:rPr>
        <w:t>여는 기도</w:t>
      </w:r>
      <w:r w:rsidR="009F7742">
        <w:rPr>
          <w:rFonts w:hint="eastAsia"/>
          <w:b/>
          <w:bCs/>
          <w:spacing w:val="-6"/>
          <w:w w:val="99"/>
          <w:sz w:val="22"/>
        </w:rPr>
        <w:t xml:space="preserve"> </w:t>
      </w:r>
      <w:r w:rsidR="009F7742" w:rsidRPr="009F7742">
        <w:rPr>
          <w:spacing w:val="-6"/>
          <w:w w:val="99"/>
          <w:sz w:val="21"/>
          <w:szCs w:val="21"/>
        </w:rPr>
        <w:t>–</w:t>
      </w:r>
      <w:r w:rsidR="009F7742" w:rsidRPr="009F7742">
        <w:rPr>
          <w:rFonts w:hint="eastAsia"/>
          <w:spacing w:val="-6"/>
          <w:w w:val="99"/>
          <w:sz w:val="21"/>
          <w:szCs w:val="21"/>
        </w:rPr>
        <w:t xml:space="preserve"> 인도자</w:t>
      </w:r>
    </w:p>
    <w:p w:rsidR="00403A8B" w:rsidRDefault="00805873" w:rsidP="00805873">
      <w:pPr>
        <w:wordWrap/>
        <w:spacing w:after="120" w:line="240" w:lineRule="auto"/>
        <w:rPr>
          <w:spacing w:val="-6"/>
          <w:w w:val="99"/>
          <w:sz w:val="21"/>
          <w:szCs w:val="21"/>
        </w:rPr>
      </w:pPr>
      <w:r>
        <w:rPr>
          <w:rFonts w:hint="eastAsia"/>
          <w:spacing w:val="-6"/>
          <w:w w:val="99"/>
          <w:sz w:val="21"/>
          <w:szCs w:val="21"/>
        </w:rPr>
        <w:t xml:space="preserve">사랑의 하나님 아버지, 오늘도 우리를 당신 앞으로 부르셔서 예배드리게 하시니 감사합니다. 당신의 아들 예수 그리스도를 통해 우리에게 베푸신 구원의 은혜에 감사드리며, </w:t>
      </w:r>
      <w:r>
        <w:rPr>
          <w:spacing w:val="-6"/>
          <w:w w:val="99"/>
          <w:sz w:val="21"/>
          <w:szCs w:val="21"/>
        </w:rPr>
        <w:t>23</w:t>
      </w:r>
      <w:r>
        <w:rPr>
          <w:rFonts w:hint="eastAsia"/>
          <w:spacing w:val="-6"/>
          <w:w w:val="99"/>
          <w:sz w:val="21"/>
          <w:szCs w:val="21"/>
        </w:rPr>
        <w:t>년전 이곳 꼬빌리시에서 첫 한국어예배가 드려진 이후로 지금까지 이 예배공동체를 지켜주시고 인도하신 은혜에 감사를 드립니다.</w:t>
      </w:r>
      <w:r>
        <w:rPr>
          <w:spacing w:val="-6"/>
          <w:w w:val="99"/>
          <w:sz w:val="21"/>
          <w:szCs w:val="21"/>
        </w:rPr>
        <w:t xml:space="preserve"> </w:t>
      </w:r>
      <w:r>
        <w:rPr>
          <w:rFonts w:hint="eastAsia"/>
          <w:spacing w:val="-6"/>
          <w:w w:val="99"/>
          <w:sz w:val="21"/>
          <w:szCs w:val="21"/>
        </w:rPr>
        <w:t>이 시간 우리가 온 마음과 뜻과 정성을 모아 오직 하나님만을 예배하기 원하오니 우리의 예배를 받아 주시옵소서. 모든 심령이 가난한 자들에게 그리스도의 빛을 비춰 주시옵소서. 살아계신 예수님의 이름으로 기도하옵나이다. 아멘.</w:t>
      </w:r>
    </w:p>
    <w:p w:rsidR="00805873" w:rsidRPr="00403A8B" w:rsidRDefault="00805873" w:rsidP="008A0728">
      <w:pPr>
        <w:wordWrap/>
        <w:spacing w:after="120" w:line="240" w:lineRule="auto"/>
        <w:rPr>
          <w:spacing w:val="-6"/>
          <w:w w:val="99"/>
          <w:sz w:val="21"/>
          <w:szCs w:val="21"/>
        </w:rPr>
      </w:pPr>
    </w:p>
    <w:p w:rsidR="00BE1D9E" w:rsidRPr="00080730" w:rsidRDefault="00FD5D2D" w:rsidP="002F5D8A">
      <w:pPr>
        <w:wordWrap/>
        <w:spacing w:after="120" w:line="240" w:lineRule="auto"/>
        <w:rPr>
          <w:b/>
          <w:bCs/>
          <w:w w:val="99"/>
          <w:sz w:val="22"/>
        </w:rPr>
      </w:pPr>
      <w:r w:rsidRPr="00080730">
        <w:rPr>
          <w:rFonts w:hint="eastAsia"/>
          <w:b/>
          <w:bCs/>
          <w:w w:val="99"/>
          <w:sz w:val="22"/>
        </w:rPr>
        <w:t xml:space="preserve">신앙고백 </w:t>
      </w:r>
      <w:r w:rsidRPr="00080730">
        <w:rPr>
          <w:rFonts w:hint="eastAsia"/>
          <w:w w:val="99"/>
          <w:sz w:val="22"/>
        </w:rPr>
        <w:t xml:space="preserve">- </w:t>
      </w:r>
      <w:r w:rsidR="00BE1D9E" w:rsidRPr="00080730">
        <w:rPr>
          <w:rFonts w:hint="eastAsia"/>
          <w:w w:val="99"/>
          <w:sz w:val="22"/>
        </w:rPr>
        <w:t>사도신경</w:t>
      </w:r>
    </w:p>
    <w:p w:rsidR="00BE1D9E" w:rsidRPr="00080730" w:rsidRDefault="00BE1D9E" w:rsidP="002F5D8A">
      <w:pPr>
        <w:wordWrap/>
        <w:spacing w:after="120" w:line="240" w:lineRule="auto"/>
        <w:rPr>
          <w:spacing w:val="-4"/>
          <w:w w:val="99"/>
          <w:sz w:val="21"/>
          <w:szCs w:val="21"/>
        </w:rPr>
      </w:pPr>
      <w:r w:rsidRPr="00080730">
        <w:rPr>
          <w:rFonts w:hint="eastAsia"/>
          <w:spacing w:val="-4"/>
          <w:w w:val="99"/>
          <w:sz w:val="21"/>
          <w:szCs w:val="21"/>
        </w:rPr>
        <w:t xml:space="preserve">나는 전능하신 아버지 하나님, 천지의 창조주를 믿습니다. </w:t>
      </w:r>
      <w:r w:rsidRPr="00080730">
        <w:rPr>
          <w:spacing w:val="-4"/>
          <w:w w:val="99"/>
          <w:sz w:val="21"/>
          <w:szCs w:val="21"/>
        </w:rPr>
        <w:t xml:space="preserve">/ </w:t>
      </w:r>
      <w:r w:rsidRPr="00080730">
        <w:rPr>
          <w:rFonts w:hint="eastAsia"/>
          <w:spacing w:val="-4"/>
          <w:w w:val="99"/>
          <w:sz w:val="21"/>
          <w:szCs w:val="21"/>
        </w:rPr>
        <w:t xml:space="preserve">나는 그의 유일하신 아들, 우리 주 예수 그리스도를 믿습니다. </w:t>
      </w:r>
      <w:r w:rsidRPr="00080730">
        <w:rPr>
          <w:spacing w:val="-4"/>
          <w:w w:val="99"/>
          <w:sz w:val="21"/>
          <w:szCs w:val="21"/>
        </w:rPr>
        <w:t xml:space="preserve">/ </w:t>
      </w:r>
      <w:r w:rsidRPr="00080730">
        <w:rPr>
          <w:rFonts w:hint="eastAsia"/>
          <w:spacing w:val="-4"/>
          <w:w w:val="99"/>
          <w:sz w:val="21"/>
          <w:szCs w:val="21"/>
        </w:rPr>
        <w:t xml:space="preserve">그는 성령으로 잉태되어 동정녀 마리아에게서 나시고, / 본디오 빌라도에게 고난을 받아 십자가에 못 박혀 죽으시고, / 장사된 지 사흘 만에 죽은 자 가운데서 다시 살아나셨으며, / 하늘에 오르시어 전능하신 아버지 하나님 우편에 앉아 계시다가, / 거기로부터 살아 있는 자와 죽은 자를 심판하러 오십니다. </w:t>
      </w:r>
      <w:r w:rsidRPr="00080730">
        <w:rPr>
          <w:spacing w:val="-4"/>
          <w:w w:val="99"/>
          <w:sz w:val="21"/>
          <w:szCs w:val="21"/>
        </w:rPr>
        <w:t xml:space="preserve">/ </w:t>
      </w:r>
      <w:r w:rsidRPr="00080730">
        <w:rPr>
          <w:rFonts w:hint="eastAsia"/>
          <w:spacing w:val="-4"/>
          <w:w w:val="99"/>
          <w:sz w:val="21"/>
          <w:szCs w:val="21"/>
        </w:rPr>
        <w:t xml:space="preserve">나는 성령을 믿으며, 거룩한 공교회와 성도의 교제와 / 죄를 용서받는 것과 몸의 부활과 영생을 믿습니다. </w:t>
      </w:r>
      <w:r w:rsidRPr="00080730">
        <w:rPr>
          <w:spacing w:val="-4"/>
          <w:w w:val="99"/>
          <w:sz w:val="21"/>
          <w:szCs w:val="21"/>
        </w:rPr>
        <w:t xml:space="preserve">/ </w:t>
      </w:r>
      <w:r w:rsidRPr="00080730">
        <w:rPr>
          <w:rFonts w:hint="eastAsia"/>
          <w:spacing w:val="-4"/>
          <w:w w:val="99"/>
          <w:sz w:val="21"/>
          <w:szCs w:val="21"/>
        </w:rPr>
        <w:t>아멘.</w:t>
      </w:r>
    </w:p>
    <w:p w:rsidR="00BE09DF" w:rsidRDefault="00BE09DF" w:rsidP="002F5D8A">
      <w:pPr>
        <w:wordWrap/>
        <w:spacing w:after="120" w:line="240" w:lineRule="auto"/>
        <w:rPr>
          <w:b/>
          <w:bCs/>
          <w:w w:val="99"/>
          <w:sz w:val="22"/>
        </w:rPr>
      </w:pPr>
    </w:p>
    <w:p w:rsidR="00BE1D9E" w:rsidRDefault="00BE1D9E" w:rsidP="00A57FC6">
      <w:pPr>
        <w:wordWrap/>
        <w:spacing w:after="120" w:line="240" w:lineRule="auto"/>
        <w:rPr>
          <w:w w:val="99"/>
          <w:sz w:val="22"/>
        </w:rPr>
      </w:pPr>
      <w:r w:rsidRPr="00080730">
        <w:rPr>
          <w:rFonts w:hint="eastAsia"/>
          <w:b/>
          <w:bCs/>
          <w:w w:val="99"/>
          <w:sz w:val="22"/>
        </w:rPr>
        <w:t xml:space="preserve">감사찬송 </w:t>
      </w:r>
      <w:r w:rsidR="00FD5D2D" w:rsidRPr="00080730">
        <w:rPr>
          <w:w w:val="99"/>
          <w:sz w:val="22"/>
        </w:rPr>
        <w:t>–</w:t>
      </w:r>
      <w:r w:rsidRPr="00080730">
        <w:rPr>
          <w:rFonts w:hint="eastAsia"/>
          <w:w w:val="99"/>
          <w:sz w:val="22"/>
        </w:rPr>
        <w:t xml:space="preserve"> </w:t>
      </w:r>
      <w:r w:rsidR="00A866F9">
        <w:rPr>
          <w:rFonts w:hint="eastAsia"/>
          <w:w w:val="99"/>
          <w:sz w:val="22"/>
        </w:rPr>
        <w:t>통</w:t>
      </w:r>
      <w:r w:rsidR="00A57FC6">
        <w:rPr>
          <w:rFonts w:hint="eastAsia"/>
          <w:w w:val="99"/>
          <w:sz w:val="22"/>
        </w:rPr>
        <w:t>39</w:t>
      </w:r>
      <w:r w:rsidR="00A866F9">
        <w:rPr>
          <w:rFonts w:hint="eastAsia"/>
          <w:w w:val="99"/>
          <w:sz w:val="22"/>
        </w:rPr>
        <w:t>[새</w:t>
      </w:r>
      <w:r w:rsidR="000D7B23">
        <w:rPr>
          <w:rFonts w:hint="eastAsia"/>
          <w:w w:val="99"/>
          <w:sz w:val="22"/>
        </w:rPr>
        <w:t>39</w:t>
      </w:r>
      <w:r w:rsidR="00A226CF">
        <w:rPr>
          <w:rFonts w:hint="eastAsia"/>
          <w:w w:val="99"/>
          <w:sz w:val="22"/>
        </w:rPr>
        <w:t>]</w:t>
      </w:r>
      <w:r w:rsidR="00A226CF">
        <w:rPr>
          <w:w w:val="99"/>
          <w:sz w:val="22"/>
        </w:rPr>
        <w:t xml:space="preserve"> </w:t>
      </w:r>
      <w:r w:rsidR="00A57FC6">
        <w:rPr>
          <w:rFonts w:hint="eastAsia"/>
          <w:w w:val="99"/>
          <w:sz w:val="22"/>
        </w:rPr>
        <w:t>주 은혜를 받으려</w:t>
      </w:r>
    </w:p>
    <w:p w:rsidR="00376A68" w:rsidRPr="00DF1671" w:rsidRDefault="00A57FC6" w:rsidP="00376A68">
      <w:pPr>
        <w:wordWrap/>
        <w:spacing w:after="120" w:line="240" w:lineRule="auto"/>
        <w:jc w:val="center"/>
        <w:rPr>
          <w:sz w:val="22"/>
        </w:rPr>
      </w:pPr>
      <w:r>
        <w:rPr>
          <w:noProof/>
          <w:sz w:val="22"/>
          <w:lang w:bidi="he-IL"/>
        </w:rPr>
        <w:lastRenderedPageBreak/>
        <w:drawing>
          <wp:inline distT="0" distB="0" distL="0" distR="0">
            <wp:extent cx="4362450" cy="6288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주 은혜를 받으려 -새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40" cy="62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F9" w:rsidRDefault="00A866F9" w:rsidP="00C849BF">
      <w:pPr>
        <w:wordWrap/>
        <w:spacing w:after="100" w:line="240" w:lineRule="auto"/>
        <w:rPr>
          <w:b/>
          <w:bCs/>
          <w:spacing w:val="-4"/>
          <w:w w:val="98"/>
          <w:sz w:val="22"/>
        </w:rPr>
      </w:pPr>
    </w:p>
    <w:p w:rsidR="00FD5D2D" w:rsidRPr="00011811" w:rsidRDefault="00FD5D2D" w:rsidP="00C849BF">
      <w:pPr>
        <w:wordWrap/>
        <w:spacing w:after="100" w:line="240" w:lineRule="auto"/>
        <w:rPr>
          <w:spacing w:val="-4"/>
          <w:w w:val="98"/>
          <w:sz w:val="22"/>
        </w:rPr>
      </w:pPr>
      <w:r w:rsidRPr="00011811">
        <w:rPr>
          <w:rFonts w:hint="eastAsia"/>
          <w:b/>
          <w:bCs/>
          <w:spacing w:val="-4"/>
          <w:w w:val="98"/>
          <w:sz w:val="22"/>
        </w:rPr>
        <w:t>기도</w:t>
      </w:r>
      <w:r w:rsidRPr="00011811">
        <w:rPr>
          <w:rFonts w:hint="eastAsia"/>
          <w:spacing w:val="-4"/>
          <w:w w:val="98"/>
          <w:sz w:val="22"/>
        </w:rPr>
        <w:t xml:space="preserve"> </w:t>
      </w:r>
    </w:p>
    <w:p w:rsidR="00FD5D2D" w:rsidRPr="00011811" w:rsidRDefault="00FD5D2D" w:rsidP="00C849BF">
      <w:pPr>
        <w:wordWrap/>
        <w:spacing w:after="100" w:line="240" w:lineRule="auto"/>
        <w:rPr>
          <w:i/>
          <w:iCs/>
          <w:spacing w:val="-4"/>
          <w:w w:val="98"/>
          <w:sz w:val="21"/>
          <w:szCs w:val="21"/>
        </w:rPr>
      </w:pPr>
      <w:r w:rsidRPr="00011811">
        <w:rPr>
          <w:rFonts w:hint="eastAsia"/>
          <w:i/>
          <w:iCs/>
          <w:spacing w:val="-4"/>
          <w:w w:val="98"/>
          <w:sz w:val="21"/>
          <w:szCs w:val="21"/>
        </w:rPr>
        <w:t>교회공동기도</w:t>
      </w:r>
    </w:p>
    <w:p w:rsidR="00764094" w:rsidRPr="00011811" w:rsidRDefault="005046B1" w:rsidP="003967CC">
      <w:pPr>
        <w:wordWrap/>
        <w:spacing w:after="100" w:line="240" w:lineRule="auto"/>
        <w:rPr>
          <w:spacing w:val="-4"/>
          <w:w w:val="98"/>
          <w:sz w:val="21"/>
          <w:szCs w:val="21"/>
        </w:rPr>
      </w:pPr>
      <w:r>
        <w:rPr>
          <w:rFonts w:hint="eastAsia"/>
          <w:spacing w:val="-4"/>
          <w:w w:val="98"/>
          <w:sz w:val="21"/>
          <w:szCs w:val="21"/>
        </w:rPr>
        <w:t>-</w:t>
      </w:r>
      <w:r>
        <w:rPr>
          <w:spacing w:val="-4"/>
          <w:w w:val="98"/>
          <w:sz w:val="21"/>
          <w:szCs w:val="21"/>
        </w:rPr>
        <w:t xml:space="preserve"> </w:t>
      </w:r>
      <w:r w:rsidR="003967CC">
        <w:rPr>
          <w:rFonts w:hint="eastAsia"/>
          <w:spacing w:val="-4"/>
          <w:w w:val="98"/>
          <w:sz w:val="21"/>
          <w:szCs w:val="21"/>
        </w:rPr>
        <w:t>우리 마음에 그리스도의 빛을 비춰 주소서</w:t>
      </w:r>
      <w:r w:rsidR="0052076B">
        <w:rPr>
          <w:rFonts w:hint="eastAsia"/>
          <w:spacing w:val="-4"/>
          <w:w w:val="98"/>
          <w:sz w:val="21"/>
          <w:szCs w:val="21"/>
        </w:rPr>
        <w:t>.</w:t>
      </w:r>
    </w:p>
    <w:p w:rsidR="00346421" w:rsidRDefault="00764094" w:rsidP="0061189C">
      <w:pPr>
        <w:wordWrap/>
        <w:spacing w:after="100" w:line="240" w:lineRule="auto"/>
        <w:rPr>
          <w:spacing w:val="-4"/>
          <w:w w:val="98"/>
          <w:sz w:val="21"/>
          <w:szCs w:val="21"/>
        </w:rPr>
      </w:pPr>
      <w:r w:rsidRPr="00011811">
        <w:rPr>
          <w:rFonts w:hint="eastAsia"/>
          <w:spacing w:val="-4"/>
          <w:w w:val="98"/>
          <w:sz w:val="21"/>
          <w:szCs w:val="21"/>
        </w:rPr>
        <w:t xml:space="preserve">- </w:t>
      </w:r>
      <w:r w:rsidR="005639B7">
        <w:rPr>
          <w:rFonts w:hint="eastAsia"/>
          <w:spacing w:val="-4"/>
          <w:w w:val="98"/>
          <w:sz w:val="21"/>
          <w:szCs w:val="21"/>
        </w:rPr>
        <w:t>전쟁 중에 있는 이 땅에 평화를 내려주소서.</w:t>
      </w:r>
    </w:p>
    <w:p w:rsidR="0061189C" w:rsidRPr="00F80857" w:rsidRDefault="008F2D17" w:rsidP="008F2D17">
      <w:pPr>
        <w:wordWrap/>
        <w:spacing w:after="100" w:line="240" w:lineRule="auto"/>
        <w:rPr>
          <w:spacing w:val="-4"/>
          <w:w w:val="98"/>
          <w:sz w:val="21"/>
          <w:szCs w:val="21"/>
        </w:rPr>
      </w:pPr>
      <w:r>
        <w:rPr>
          <w:spacing w:val="-4"/>
          <w:w w:val="98"/>
          <w:sz w:val="21"/>
          <w:szCs w:val="21"/>
        </w:rPr>
        <w:t xml:space="preserve">- </w:t>
      </w:r>
      <w:r>
        <w:rPr>
          <w:rFonts w:hint="eastAsia"/>
          <w:spacing w:val="-4"/>
          <w:w w:val="98"/>
          <w:sz w:val="21"/>
          <w:szCs w:val="21"/>
        </w:rPr>
        <w:t>고난 중에 주님을 바라보는 사람들과 함께하소서.</w:t>
      </w:r>
    </w:p>
    <w:p w:rsidR="00FD5D2D" w:rsidRPr="00011811" w:rsidRDefault="002C4037" w:rsidP="00FF7464">
      <w:pPr>
        <w:wordWrap/>
        <w:spacing w:after="100" w:line="240" w:lineRule="auto"/>
        <w:rPr>
          <w:i/>
          <w:iCs/>
          <w:spacing w:val="-4"/>
          <w:w w:val="98"/>
          <w:sz w:val="21"/>
          <w:szCs w:val="21"/>
        </w:rPr>
      </w:pPr>
      <w:r w:rsidRPr="00011811">
        <w:rPr>
          <w:rFonts w:hint="eastAsia"/>
          <w:i/>
          <w:iCs/>
          <w:spacing w:val="-4"/>
          <w:w w:val="98"/>
          <w:sz w:val="21"/>
          <w:szCs w:val="21"/>
        </w:rPr>
        <w:t xml:space="preserve">개인기도 </w:t>
      </w:r>
    </w:p>
    <w:p w:rsidR="00FD5D2D" w:rsidRPr="00011811" w:rsidRDefault="00FD5D2D" w:rsidP="000D7B23">
      <w:pPr>
        <w:wordWrap/>
        <w:spacing w:after="100" w:line="240" w:lineRule="auto"/>
        <w:rPr>
          <w:i/>
          <w:iCs/>
          <w:spacing w:val="-4"/>
          <w:w w:val="98"/>
          <w:sz w:val="21"/>
          <w:szCs w:val="21"/>
        </w:rPr>
      </w:pPr>
      <w:r w:rsidRPr="00011811">
        <w:rPr>
          <w:rFonts w:hint="eastAsia"/>
          <w:i/>
          <w:iCs/>
          <w:spacing w:val="-4"/>
          <w:w w:val="98"/>
          <w:sz w:val="21"/>
          <w:szCs w:val="21"/>
        </w:rPr>
        <w:t>대표기도</w:t>
      </w:r>
      <w:r w:rsidR="0008477B">
        <w:rPr>
          <w:i/>
          <w:iCs/>
          <w:spacing w:val="-4"/>
          <w:w w:val="98"/>
          <w:sz w:val="21"/>
          <w:szCs w:val="21"/>
        </w:rPr>
        <w:t xml:space="preserve">: </w:t>
      </w:r>
      <w:r w:rsidR="000D7B23">
        <w:rPr>
          <w:rFonts w:hint="eastAsia"/>
          <w:i/>
          <w:iCs/>
          <w:spacing w:val="-4"/>
          <w:w w:val="98"/>
          <w:sz w:val="21"/>
          <w:szCs w:val="21"/>
        </w:rPr>
        <w:t>서규성</w:t>
      </w:r>
      <w:r w:rsidR="00485E8D">
        <w:rPr>
          <w:rFonts w:hint="eastAsia"/>
          <w:i/>
          <w:iCs/>
          <w:spacing w:val="-4"/>
          <w:w w:val="98"/>
          <w:sz w:val="21"/>
          <w:szCs w:val="21"/>
        </w:rPr>
        <w:t xml:space="preserve"> 집사</w:t>
      </w:r>
    </w:p>
    <w:p w:rsidR="00FD5D2D" w:rsidRPr="00011811" w:rsidRDefault="00FD5D2D" w:rsidP="001C52CE">
      <w:pPr>
        <w:wordWrap/>
        <w:spacing w:after="80" w:line="240" w:lineRule="auto"/>
        <w:rPr>
          <w:i/>
          <w:iCs/>
          <w:spacing w:val="-4"/>
          <w:w w:val="98"/>
          <w:sz w:val="21"/>
          <w:szCs w:val="21"/>
        </w:rPr>
      </w:pPr>
      <w:r w:rsidRPr="00011811">
        <w:rPr>
          <w:rFonts w:hint="eastAsia"/>
          <w:i/>
          <w:iCs/>
          <w:spacing w:val="-4"/>
          <w:w w:val="98"/>
          <w:sz w:val="21"/>
          <w:szCs w:val="21"/>
        </w:rPr>
        <w:lastRenderedPageBreak/>
        <w:t>주기도</w:t>
      </w:r>
    </w:p>
    <w:p w:rsidR="00FD5D2D" w:rsidRPr="00080730" w:rsidRDefault="00837DA6" w:rsidP="001C52CE">
      <w:pPr>
        <w:wordWrap/>
        <w:spacing w:after="80" w:line="240" w:lineRule="auto"/>
        <w:rPr>
          <w:w w:val="99"/>
          <w:szCs w:val="20"/>
        </w:rPr>
      </w:pPr>
      <w:r w:rsidRPr="00080730">
        <w:rPr>
          <w:rFonts w:hint="eastAsia"/>
          <w:w w:val="99"/>
          <w:szCs w:val="20"/>
        </w:rPr>
        <w:t>하늘에 계신 우리 아버지 / 아버지의 이름을 거룩하게 하시며 / 아버지의 나라가 오게 하시며</w:t>
      </w:r>
      <w:r w:rsidRPr="00080730">
        <w:rPr>
          <w:w w:val="99"/>
          <w:szCs w:val="20"/>
        </w:rPr>
        <w:t xml:space="preserve"> / </w:t>
      </w:r>
      <w:r w:rsidRPr="00080730">
        <w:rPr>
          <w:rFonts w:hint="eastAsia"/>
          <w:w w:val="99"/>
          <w:szCs w:val="20"/>
        </w:rPr>
        <w:t>아버지의 뜻이 하늘에서와 같이 땅에서도 이루어지게 하소서 / 오늘 우리에게 일용할 양식을 주시고 / 우리가 우리에게 잘못한 사람을 용서하여 준 것 같이 / 우리 죄를 용서하여 주시고 / 우리를 시험에 빠지지 않게 하시고 / 악에서 구하소서 / 나라와 권능과 영광이 영원히 아버지의 것입니다 / 아멘.</w:t>
      </w:r>
    </w:p>
    <w:p w:rsidR="00641CA6" w:rsidRDefault="00641CA6" w:rsidP="001C52CE">
      <w:pPr>
        <w:wordWrap/>
        <w:spacing w:after="80" w:line="240" w:lineRule="auto"/>
        <w:rPr>
          <w:b/>
          <w:bCs/>
          <w:w w:val="99"/>
          <w:sz w:val="22"/>
        </w:rPr>
      </w:pPr>
    </w:p>
    <w:p w:rsidR="003967CC" w:rsidRDefault="003967CC" w:rsidP="001C52CE">
      <w:pPr>
        <w:wordWrap/>
        <w:spacing w:after="80" w:line="240" w:lineRule="auto"/>
        <w:rPr>
          <w:b/>
          <w:bCs/>
          <w:w w:val="99"/>
          <w:sz w:val="22"/>
        </w:rPr>
      </w:pPr>
      <w:r>
        <w:rPr>
          <w:rFonts w:hint="eastAsia"/>
          <w:b/>
          <w:bCs/>
          <w:w w:val="99"/>
          <w:sz w:val="22"/>
        </w:rPr>
        <w:t>어린이시간</w:t>
      </w:r>
    </w:p>
    <w:p w:rsidR="003967CC" w:rsidRDefault="003967CC" w:rsidP="001C52CE">
      <w:pPr>
        <w:wordWrap/>
        <w:spacing w:after="80" w:line="240" w:lineRule="auto"/>
        <w:rPr>
          <w:b/>
          <w:bCs/>
          <w:w w:val="99"/>
          <w:sz w:val="22"/>
        </w:rPr>
      </w:pPr>
    </w:p>
    <w:p w:rsidR="00837DA6" w:rsidRPr="00080730" w:rsidRDefault="00837DA6" w:rsidP="001C52CE">
      <w:pPr>
        <w:wordWrap/>
        <w:spacing w:after="80" w:line="240" w:lineRule="auto"/>
        <w:rPr>
          <w:b/>
          <w:bCs/>
          <w:w w:val="99"/>
          <w:sz w:val="22"/>
        </w:rPr>
      </w:pPr>
      <w:r w:rsidRPr="00080730">
        <w:rPr>
          <w:rFonts w:hint="eastAsia"/>
          <w:b/>
          <w:bCs/>
          <w:w w:val="99"/>
          <w:sz w:val="22"/>
        </w:rPr>
        <w:t>교회소식</w:t>
      </w:r>
    </w:p>
    <w:p w:rsidR="0020341A" w:rsidRPr="0020341A" w:rsidRDefault="0020341A" w:rsidP="00485E8D">
      <w:pPr>
        <w:wordWrap/>
        <w:spacing w:after="80" w:line="240" w:lineRule="auto"/>
        <w:rPr>
          <w:i/>
          <w:iCs/>
          <w:spacing w:val="-4"/>
          <w:w w:val="98"/>
          <w:sz w:val="21"/>
          <w:szCs w:val="21"/>
        </w:rPr>
      </w:pPr>
      <w:r w:rsidRPr="0020341A">
        <w:rPr>
          <w:rFonts w:hint="eastAsia"/>
          <w:i/>
          <w:iCs/>
          <w:spacing w:val="-4"/>
          <w:w w:val="98"/>
          <w:sz w:val="21"/>
          <w:szCs w:val="21"/>
        </w:rPr>
        <w:t xml:space="preserve">2023년 공동체 주제말씀: 에베소서 5장 14절 </w:t>
      </w:r>
      <w:r w:rsidRPr="0020341A">
        <w:rPr>
          <w:i/>
          <w:iCs/>
          <w:spacing w:val="-4"/>
          <w:w w:val="98"/>
          <w:sz w:val="21"/>
          <w:szCs w:val="21"/>
        </w:rPr>
        <w:t>–</w:t>
      </w:r>
      <w:r w:rsidRPr="0020341A">
        <w:rPr>
          <w:rFonts w:hint="eastAsia"/>
          <w:i/>
          <w:iCs/>
          <w:spacing w:val="-4"/>
          <w:w w:val="98"/>
          <w:sz w:val="21"/>
          <w:szCs w:val="21"/>
        </w:rPr>
        <w:t xml:space="preserve"> 깨어나라!</w:t>
      </w:r>
    </w:p>
    <w:p w:rsidR="00D6173E" w:rsidRDefault="00D6173E" w:rsidP="00485E8D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 w:rsidRPr="008F124A">
        <w:rPr>
          <w:rFonts w:hint="eastAsia"/>
          <w:spacing w:val="-4"/>
          <w:w w:val="98"/>
          <w:sz w:val="21"/>
          <w:szCs w:val="21"/>
        </w:rPr>
        <w:t xml:space="preserve">1. </w:t>
      </w:r>
      <w:r>
        <w:rPr>
          <w:rFonts w:hint="eastAsia"/>
          <w:spacing w:val="-4"/>
          <w:w w:val="98"/>
          <w:sz w:val="21"/>
          <w:szCs w:val="21"/>
        </w:rPr>
        <w:t xml:space="preserve">성도의 교제: </w:t>
      </w:r>
      <w:r w:rsidR="0020341A">
        <w:rPr>
          <w:spacing w:val="-4"/>
          <w:w w:val="98"/>
          <w:sz w:val="21"/>
          <w:szCs w:val="21"/>
        </w:rPr>
        <w:t>“</w:t>
      </w:r>
      <w:r w:rsidR="0020341A">
        <w:rPr>
          <w:rFonts w:hint="eastAsia"/>
          <w:spacing w:val="-4"/>
          <w:w w:val="98"/>
          <w:sz w:val="21"/>
          <w:szCs w:val="21"/>
        </w:rPr>
        <w:t>주님의 사랑으로 사랑합니다!</w:t>
      </w:r>
      <w:r w:rsidR="0020341A">
        <w:rPr>
          <w:spacing w:val="-4"/>
          <w:w w:val="98"/>
          <w:sz w:val="21"/>
          <w:szCs w:val="21"/>
        </w:rPr>
        <w:t xml:space="preserve">” </w:t>
      </w:r>
      <w:r w:rsidR="0020341A">
        <w:rPr>
          <w:rFonts w:hint="eastAsia"/>
          <w:spacing w:val="-4"/>
          <w:w w:val="98"/>
          <w:sz w:val="21"/>
          <w:szCs w:val="21"/>
        </w:rPr>
        <w:t>서로</w:t>
      </w:r>
      <w:r>
        <w:rPr>
          <w:rFonts w:hint="eastAsia"/>
          <w:spacing w:val="-4"/>
          <w:w w:val="98"/>
          <w:sz w:val="21"/>
          <w:szCs w:val="21"/>
        </w:rPr>
        <w:t xml:space="preserve"> </w:t>
      </w:r>
      <w:r w:rsidR="008E483A">
        <w:rPr>
          <w:rFonts w:hint="eastAsia"/>
          <w:spacing w:val="-4"/>
          <w:w w:val="98"/>
          <w:sz w:val="21"/>
          <w:szCs w:val="21"/>
        </w:rPr>
        <w:t>인사하</w:t>
      </w:r>
      <w:r w:rsidR="00433CCA">
        <w:rPr>
          <w:rFonts w:hint="eastAsia"/>
          <w:spacing w:val="-4"/>
          <w:w w:val="98"/>
          <w:sz w:val="21"/>
          <w:szCs w:val="21"/>
        </w:rPr>
        <w:t>시</w:t>
      </w:r>
      <w:r>
        <w:rPr>
          <w:rFonts w:hint="eastAsia"/>
          <w:spacing w:val="-4"/>
          <w:w w:val="98"/>
          <w:sz w:val="21"/>
          <w:szCs w:val="21"/>
        </w:rPr>
        <w:t>겠습니다.</w:t>
      </w:r>
      <w:r w:rsidRPr="008F124A">
        <w:rPr>
          <w:spacing w:val="-4"/>
          <w:w w:val="98"/>
          <w:sz w:val="21"/>
          <w:szCs w:val="21"/>
        </w:rPr>
        <w:t xml:space="preserve"> </w:t>
      </w:r>
    </w:p>
    <w:p w:rsidR="00FE1DBB" w:rsidRDefault="00256C9D" w:rsidP="000D7B23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>
        <w:rPr>
          <w:spacing w:val="-4"/>
          <w:w w:val="98"/>
          <w:sz w:val="21"/>
          <w:szCs w:val="21"/>
        </w:rPr>
        <w:t xml:space="preserve">2. </w:t>
      </w:r>
      <w:r w:rsidR="00FE1DBB">
        <w:rPr>
          <w:rFonts w:hint="eastAsia"/>
          <w:spacing w:val="-4"/>
          <w:w w:val="98"/>
          <w:sz w:val="21"/>
          <w:szCs w:val="21"/>
        </w:rPr>
        <w:t>다음 주일(1.2</w:t>
      </w:r>
      <w:r w:rsidR="000D7B23">
        <w:rPr>
          <w:spacing w:val="-4"/>
          <w:w w:val="98"/>
          <w:sz w:val="21"/>
          <w:szCs w:val="21"/>
        </w:rPr>
        <w:t>9</w:t>
      </w:r>
      <w:r w:rsidR="00FE1DBB">
        <w:rPr>
          <w:rFonts w:hint="eastAsia"/>
          <w:spacing w:val="-4"/>
          <w:w w:val="98"/>
          <w:sz w:val="21"/>
          <w:szCs w:val="21"/>
        </w:rPr>
        <w:t xml:space="preserve">)에도 11시 28분에 한국어예배가 있습니다. </w:t>
      </w:r>
      <w:r w:rsidR="00FE1DBB">
        <w:rPr>
          <w:spacing w:val="-4"/>
          <w:w w:val="98"/>
          <w:sz w:val="21"/>
          <w:szCs w:val="21"/>
        </w:rPr>
        <w:t>11</w:t>
      </w:r>
      <w:r w:rsidR="00FE1DBB">
        <w:rPr>
          <w:rFonts w:hint="eastAsia"/>
          <w:spacing w:val="-4"/>
          <w:w w:val="98"/>
          <w:sz w:val="21"/>
          <w:szCs w:val="21"/>
        </w:rPr>
        <w:t>시 15분부터 찬양이 시작됩니다.</w:t>
      </w:r>
    </w:p>
    <w:p w:rsidR="005C435C" w:rsidRDefault="000D7B23" w:rsidP="000D7B23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>
        <w:rPr>
          <w:spacing w:val="-4"/>
          <w:w w:val="98"/>
          <w:sz w:val="21"/>
          <w:szCs w:val="21"/>
        </w:rPr>
        <w:t xml:space="preserve">3. </w:t>
      </w:r>
      <w:r>
        <w:rPr>
          <w:rFonts w:hint="eastAsia"/>
          <w:spacing w:val="-4"/>
          <w:w w:val="98"/>
          <w:sz w:val="21"/>
          <w:szCs w:val="21"/>
        </w:rPr>
        <w:t xml:space="preserve">오늘 예배후에 홀에서 </w:t>
      </w:r>
      <w:r w:rsidR="005C435C">
        <w:rPr>
          <w:rFonts w:hint="eastAsia"/>
          <w:spacing w:val="-4"/>
          <w:w w:val="98"/>
          <w:sz w:val="21"/>
          <w:szCs w:val="21"/>
        </w:rPr>
        <w:t>꼬빌리시</w:t>
      </w:r>
      <w:r>
        <w:rPr>
          <w:rFonts w:hint="eastAsia"/>
          <w:spacing w:val="-4"/>
          <w:w w:val="98"/>
          <w:sz w:val="21"/>
          <w:szCs w:val="21"/>
        </w:rPr>
        <w:t xml:space="preserve">교회 </w:t>
      </w:r>
      <w:r w:rsidR="005C435C">
        <w:rPr>
          <w:rFonts w:hint="eastAsia"/>
          <w:spacing w:val="-4"/>
          <w:w w:val="98"/>
          <w:sz w:val="21"/>
          <w:szCs w:val="21"/>
        </w:rPr>
        <w:t>한국어예배</w:t>
      </w:r>
      <w:r>
        <w:rPr>
          <w:rFonts w:hint="eastAsia"/>
          <w:spacing w:val="-4"/>
          <w:w w:val="98"/>
          <w:sz w:val="21"/>
          <w:szCs w:val="21"/>
        </w:rPr>
        <w:t xml:space="preserve"> 2</w:t>
      </w:r>
      <w:r>
        <w:rPr>
          <w:spacing w:val="-4"/>
          <w:w w:val="98"/>
          <w:sz w:val="21"/>
          <w:szCs w:val="21"/>
        </w:rPr>
        <w:t>3</w:t>
      </w:r>
      <w:r w:rsidR="005C435C">
        <w:rPr>
          <w:rFonts w:hint="eastAsia"/>
          <w:spacing w:val="-4"/>
          <w:w w:val="98"/>
          <w:sz w:val="21"/>
          <w:szCs w:val="21"/>
        </w:rPr>
        <w:t>주년</w:t>
      </w:r>
      <w:r>
        <w:rPr>
          <w:rFonts w:hint="eastAsia"/>
          <w:spacing w:val="-4"/>
          <w:w w:val="98"/>
          <w:sz w:val="21"/>
          <w:szCs w:val="21"/>
        </w:rPr>
        <w:t>을 축하하는 시간을 갖고, 이어서 지하에 내려가 설</w:t>
      </w:r>
      <w:r w:rsidR="005C435C">
        <w:rPr>
          <w:rFonts w:hint="eastAsia"/>
          <w:spacing w:val="-4"/>
          <w:w w:val="98"/>
          <w:sz w:val="21"/>
          <w:szCs w:val="21"/>
        </w:rPr>
        <w:t>맞이 식탁교제</w:t>
      </w:r>
      <w:r>
        <w:rPr>
          <w:rFonts w:hint="eastAsia"/>
          <w:spacing w:val="-4"/>
          <w:w w:val="98"/>
          <w:sz w:val="21"/>
          <w:szCs w:val="21"/>
        </w:rPr>
        <w:t>를 함께 나누겠습니다. 수고한 모든 손길에 하나님께서 은혜주시길 빕니다.</w:t>
      </w:r>
      <w:r>
        <w:rPr>
          <w:spacing w:val="-4"/>
          <w:w w:val="98"/>
          <w:sz w:val="21"/>
          <w:szCs w:val="21"/>
        </w:rPr>
        <w:t xml:space="preserve">  </w:t>
      </w:r>
    </w:p>
    <w:p w:rsidR="000D7B23" w:rsidRDefault="000D7B23" w:rsidP="000D7B23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>
        <w:rPr>
          <w:spacing w:val="-4"/>
          <w:w w:val="98"/>
          <w:sz w:val="21"/>
          <w:szCs w:val="21"/>
        </w:rPr>
        <w:t xml:space="preserve">4. </w:t>
      </w:r>
      <w:r>
        <w:rPr>
          <w:rFonts w:hint="eastAsia"/>
          <w:spacing w:val="-4"/>
          <w:w w:val="98"/>
          <w:sz w:val="21"/>
          <w:szCs w:val="21"/>
        </w:rPr>
        <w:t xml:space="preserve">동안교회 청소년 비전트립팀은 일정 잘 마치고 귀국하였습니다. </w:t>
      </w:r>
    </w:p>
    <w:p w:rsidR="000D7B23" w:rsidRDefault="000D7B23" w:rsidP="000D7B23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>
        <w:rPr>
          <w:spacing w:val="-4"/>
          <w:w w:val="98"/>
          <w:sz w:val="21"/>
          <w:szCs w:val="21"/>
        </w:rPr>
        <w:t xml:space="preserve">5. </w:t>
      </w:r>
      <w:r>
        <w:rPr>
          <w:rFonts w:hint="eastAsia"/>
          <w:spacing w:val="-4"/>
          <w:w w:val="98"/>
          <w:sz w:val="21"/>
          <w:szCs w:val="21"/>
        </w:rPr>
        <w:t xml:space="preserve">다음 주일 예배후에 집사월례회가 있겠습니다. 대표집사 선출과 지난 해 재정보고가 있을 예정입니다. </w:t>
      </w:r>
    </w:p>
    <w:p w:rsidR="006D00E8" w:rsidRDefault="000D7B23" w:rsidP="00FE1DBB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>
        <w:rPr>
          <w:rFonts w:hint="eastAsia"/>
          <w:spacing w:val="-4"/>
          <w:w w:val="98"/>
          <w:sz w:val="21"/>
          <w:szCs w:val="21"/>
        </w:rPr>
        <w:t>6</w:t>
      </w:r>
      <w:r>
        <w:rPr>
          <w:spacing w:val="-4"/>
          <w:w w:val="98"/>
          <w:sz w:val="21"/>
          <w:szCs w:val="21"/>
        </w:rPr>
        <w:t xml:space="preserve">. </w:t>
      </w:r>
      <w:r>
        <w:rPr>
          <w:rFonts w:hint="eastAsia"/>
          <w:spacing w:val="-4"/>
          <w:w w:val="98"/>
          <w:sz w:val="21"/>
          <w:szCs w:val="21"/>
        </w:rPr>
        <w:t xml:space="preserve">주중 장년 복음서 성경모임을 준비중입니다. 기도로 준비할 수 있으면 좋겠습니다. </w:t>
      </w:r>
    </w:p>
    <w:p w:rsidR="00E505F6" w:rsidRDefault="00E505F6" w:rsidP="00FE1DBB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>
        <w:rPr>
          <w:spacing w:val="-4"/>
          <w:w w:val="98"/>
          <w:sz w:val="21"/>
          <w:szCs w:val="21"/>
        </w:rPr>
        <w:t xml:space="preserve">7. </w:t>
      </w:r>
      <w:r>
        <w:rPr>
          <w:rFonts w:hint="eastAsia"/>
          <w:spacing w:val="-4"/>
          <w:w w:val="98"/>
          <w:sz w:val="21"/>
          <w:szCs w:val="21"/>
        </w:rPr>
        <w:t xml:space="preserve">가칭 &lt;꼬빌리시 중창단&gt;을 </w:t>
      </w:r>
      <w:r>
        <w:rPr>
          <w:spacing w:val="-4"/>
          <w:w w:val="98"/>
          <w:sz w:val="21"/>
          <w:szCs w:val="21"/>
        </w:rPr>
        <w:t>(</w:t>
      </w:r>
      <w:r>
        <w:rPr>
          <w:rFonts w:hint="eastAsia"/>
          <w:spacing w:val="-4"/>
          <w:w w:val="98"/>
          <w:sz w:val="21"/>
          <w:szCs w:val="21"/>
        </w:rPr>
        <w:t xml:space="preserve">수시)모집합니다. 많은 참여 부탁드립니다. </w:t>
      </w:r>
    </w:p>
    <w:p w:rsidR="00FC5424" w:rsidRDefault="00FC5424" w:rsidP="00FE1DBB">
      <w:pPr>
        <w:wordWrap/>
        <w:spacing w:after="80" w:line="240" w:lineRule="auto"/>
        <w:rPr>
          <w:spacing w:val="-4"/>
          <w:w w:val="98"/>
          <w:sz w:val="21"/>
          <w:szCs w:val="21"/>
        </w:rPr>
      </w:pPr>
      <w:r>
        <w:rPr>
          <w:spacing w:val="-4"/>
          <w:w w:val="98"/>
          <w:sz w:val="21"/>
          <w:szCs w:val="21"/>
        </w:rPr>
        <w:t xml:space="preserve">8. </w:t>
      </w:r>
      <w:r>
        <w:rPr>
          <w:rFonts w:hint="eastAsia"/>
          <w:spacing w:val="-4"/>
          <w:w w:val="98"/>
          <w:sz w:val="21"/>
          <w:szCs w:val="21"/>
        </w:rPr>
        <w:t>이번 주 화요일(1.24) 오후 7-</w:t>
      </w:r>
      <w:r>
        <w:rPr>
          <w:spacing w:val="-4"/>
          <w:w w:val="98"/>
          <w:sz w:val="21"/>
          <w:szCs w:val="21"/>
        </w:rPr>
        <w:t>9</w:t>
      </w:r>
      <w:r>
        <w:rPr>
          <w:rFonts w:hint="eastAsia"/>
          <w:spacing w:val="-4"/>
          <w:w w:val="98"/>
          <w:sz w:val="21"/>
          <w:szCs w:val="21"/>
        </w:rPr>
        <w:t>시에 교회에서 L</w:t>
      </w:r>
      <w:r>
        <w:rPr>
          <w:spacing w:val="-4"/>
          <w:w w:val="98"/>
          <w:sz w:val="21"/>
          <w:szCs w:val="21"/>
        </w:rPr>
        <w:t xml:space="preserve">et’s talk </w:t>
      </w:r>
      <w:r>
        <w:rPr>
          <w:rFonts w:hint="eastAsia"/>
          <w:spacing w:val="-4"/>
          <w:w w:val="98"/>
          <w:sz w:val="21"/>
          <w:szCs w:val="21"/>
        </w:rPr>
        <w:t>영어성경교제모임이 있습니다.</w:t>
      </w:r>
    </w:p>
    <w:p w:rsidR="00D6173E" w:rsidRDefault="00FC5424" w:rsidP="00993C27">
      <w:pPr>
        <w:wordWrap/>
        <w:spacing w:after="80" w:line="240" w:lineRule="auto"/>
        <w:rPr>
          <w:rFonts w:ascii="굴림" w:eastAsia="굴림" w:hAnsi="굴림"/>
          <w:snapToGrid w:val="0"/>
          <w:spacing w:val="-20"/>
        </w:rPr>
      </w:pPr>
      <w:r>
        <w:rPr>
          <w:spacing w:val="-4"/>
          <w:w w:val="98"/>
          <w:sz w:val="21"/>
          <w:szCs w:val="21"/>
        </w:rPr>
        <w:t>9</w:t>
      </w:r>
      <w:r w:rsidR="00384F15">
        <w:rPr>
          <w:spacing w:val="-4"/>
          <w:w w:val="98"/>
          <w:sz w:val="21"/>
          <w:szCs w:val="21"/>
        </w:rPr>
        <w:t>.</w:t>
      </w:r>
      <w:r w:rsidR="00384F15">
        <w:rPr>
          <w:rFonts w:hint="eastAsia"/>
          <w:spacing w:val="-4"/>
          <w:w w:val="98"/>
          <w:sz w:val="21"/>
          <w:szCs w:val="21"/>
        </w:rPr>
        <w:t xml:space="preserve"> </w:t>
      </w:r>
      <w:r w:rsidR="00D6173E">
        <w:rPr>
          <w:rFonts w:hint="eastAsia"/>
          <w:spacing w:val="-4"/>
          <w:w w:val="98"/>
          <w:sz w:val="21"/>
          <w:szCs w:val="21"/>
        </w:rPr>
        <w:t xml:space="preserve">다음 </w:t>
      </w:r>
      <w:r w:rsidR="00D6173E" w:rsidRPr="008F124A">
        <w:rPr>
          <w:rFonts w:hint="eastAsia"/>
          <w:spacing w:val="-4"/>
          <w:w w:val="98"/>
          <w:sz w:val="21"/>
          <w:szCs w:val="21"/>
        </w:rPr>
        <w:t>대표기도</w:t>
      </w:r>
      <w:r w:rsidR="00D6173E">
        <w:rPr>
          <w:rFonts w:hint="eastAsia"/>
          <w:spacing w:val="-4"/>
          <w:w w:val="98"/>
          <w:sz w:val="21"/>
          <w:szCs w:val="21"/>
        </w:rPr>
        <w:t xml:space="preserve"> 순서</w:t>
      </w:r>
      <w:r w:rsidR="00D6173E">
        <w:rPr>
          <w:rFonts w:hint="eastAsia"/>
          <w:w w:val="99"/>
          <w:sz w:val="21"/>
          <w:szCs w:val="21"/>
        </w:rPr>
        <w:t xml:space="preserve">: </w:t>
      </w:r>
      <w:r w:rsidR="00B06ABF" w:rsidRPr="000D7B23">
        <w:rPr>
          <w:rFonts w:ascii="굴림" w:eastAsia="굴림" w:hAnsi="굴림" w:hint="eastAsia"/>
          <w:b/>
          <w:bCs/>
          <w:snapToGrid w:val="0"/>
          <w:spacing w:val="-20"/>
        </w:rPr>
        <w:t>이인선</w:t>
      </w:r>
      <w:r w:rsidR="004A3EB4">
        <w:rPr>
          <w:rFonts w:ascii="굴림" w:eastAsia="굴림" w:hAnsi="굴림" w:hint="eastAsia"/>
          <w:snapToGrid w:val="0"/>
          <w:spacing w:val="-20"/>
        </w:rPr>
        <w:t xml:space="preserve"> 문수진 한수연</w:t>
      </w:r>
      <w:r w:rsidR="0096429C">
        <w:rPr>
          <w:rFonts w:ascii="굴림" w:eastAsia="굴림" w:hAnsi="굴림" w:hint="eastAsia"/>
          <w:snapToGrid w:val="0"/>
          <w:spacing w:val="-20"/>
        </w:rPr>
        <w:t xml:space="preserve"> 김영만 주승민 김지영 강주희</w:t>
      </w:r>
      <w:r w:rsidR="00CB5BBF">
        <w:rPr>
          <w:rFonts w:ascii="굴림" w:eastAsia="굴림" w:hAnsi="굴림" w:hint="eastAsia"/>
          <w:snapToGrid w:val="0"/>
          <w:spacing w:val="-20"/>
        </w:rPr>
        <w:t xml:space="preserve"> 정양숙</w:t>
      </w:r>
      <w:r w:rsidR="00B57F12">
        <w:rPr>
          <w:rFonts w:ascii="굴림" w:eastAsia="굴림" w:hAnsi="굴림" w:hint="eastAsia"/>
          <w:snapToGrid w:val="0"/>
          <w:spacing w:val="-20"/>
        </w:rPr>
        <w:t xml:space="preserve"> 배우리</w:t>
      </w:r>
      <w:r w:rsidR="004B6F1F">
        <w:rPr>
          <w:rFonts w:ascii="굴림" w:eastAsia="굴림" w:hAnsi="굴림" w:hint="eastAsia"/>
          <w:snapToGrid w:val="0"/>
          <w:spacing w:val="-20"/>
        </w:rPr>
        <w:t xml:space="preserve"> 김동석 정태훈</w:t>
      </w:r>
      <w:r w:rsidR="00053D69">
        <w:rPr>
          <w:rFonts w:ascii="굴림" w:eastAsia="굴림" w:hAnsi="굴림" w:hint="eastAsia"/>
          <w:snapToGrid w:val="0"/>
          <w:spacing w:val="-20"/>
        </w:rPr>
        <w:t xml:space="preserve"> </w:t>
      </w:r>
      <w:r w:rsidR="00725F3B">
        <w:rPr>
          <w:rFonts w:ascii="굴림" w:eastAsia="굴림" w:hAnsi="굴림" w:hint="eastAsia"/>
          <w:snapToGrid w:val="0"/>
          <w:spacing w:val="-20"/>
        </w:rPr>
        <w:t>김주연</w:t>
      </w:r>
      <w:r w:rsidR="000570BF">
        <w:rPr>
          <w:rFonts w:ascii="굴림" w:eastAsia="굴림" w:hAnsi="굴림" w:hint="eastAsia"/>
          <w:snapToGrid w:val="0"/>
          <w:spacing w:val="-20"/>
        </w:rPr>
        <w:t xml:space="preserve"> 김원석</w:t>
      </w:r>
      <w:r w:rsidR="00EF7A2F">
        <w:rPr>
          <w:rFonts w:ascii="굴림" w:eastAsia="굴림" w:hAnsi="굴림" w:hint="eastAsia"/>
          <w:snapToGrid w:val="0"/>
          <w:spacing w:val="-20"/>
        </w:rPr>
        <w:t xml:space="preserve"> 최소윤</w:t>
      </w:r>
      <w:r w:rsidR="00223085">
        <w:rPr>
          <w:rFonts w:ascii="굴림" w:eastAsia="굴림" w:hAnsi="굴림" w:hint="eastAsia"/>
          <w:snapToGrid w:val="0"/>
          <w:spacing w:val="-20"/>
        </w:rPr>
        <w:t xml:space="preserve"> 예창열</w:t>
      </w:r>
      <w:r w:rsidR="00384F15">
        <w:rPr>
          <w:rFonts w:ascii="굴림" w:eastAsia="굴림" w:hAnsi="굴림" w:hint="eastAsia"/>
          <w:snapToGrid w:val="0"/>
          <w:spacing w:val="-20"/>
        </w:rPr>
        <w:t xml:space="preserve"> 박상훈</w:t>
      </w:r>
      <w:r w:rsidR="006D00E8">
        <w:rPr>
          <w:rFonts w:ascii="굴림" w:eastAsia="굴림" w:hAnsi="굴림" w:hint="eastAsia"/>
          <w:snapToGrid w:val="0"/>
          <w:spacing w:val="-20"/>
        </w:rPr>
        <w:t xml:space="preserve"> 여경화 김명희</w:t>
      </w:r>
      <w:r w:rsidR="00B37327">
        <w:rPr>
          <w:rFonts w:ascii="굴림" w:eastAsia="굴림" w:hAnsi="굴림" w:hint="eastAsia"/>
          <w:snapToGrid w:val="0"/>
          <w:spacing w:val="-20"/>
        </w:rPr>
        <w:t xml:space="preserve"> 장정임</w:t>
      </w:r>
      <w:r w:rsidR="00B06ABF">
        <w:rPr>
          <w:rFonts w:ascii="굴림" w:eastAsia="굴림" w:hAnsi="굴림" w:hint="eastAsia"/>
          <w:snapToGrid w:val="0"/>
          <w:spacing w:val="-20"/>
        </w:rPr>
        <w:t xml:space="preserve"> </w:t>
      </w:r>
      <w:r w:rsidR="000D7B23">
        <w:rPr>
          <w:rFonts w:ascii="굴림" w:eastAsia="굴림" w:hAnsi="굴림" w:hint="eastAsia"/>
          <w:snapToGrid w:val="0"/>
          <w:spacing w:val="-20"/>
        </w:rPr>
        <w:t>서규성</w:t>
      </w:r>
    </w:p>
    <w:p w:rsidR="00641CA6" w:rsidRPr="00657FF7" w:rsidRDefault="00641CA6" w:rsidP="001C52CE">
      <w:pPr>
        <w:wordWrap/>
        <w:spacing w:after="80" w:line="240" w:lineRule="auto"/>
        <w:rPr>
          <w:b/>
          <w:bCs/>
          <w:w w:val="99"/>
          <w:sz w:val="22"/>
        </w:rPr>
      </w:pPr>
    </w:p>
    <w:p w:rsidR="00E74523" w:rsidRPr="000C0411" w:rsidRDefault="00837DA6" w:rsidP="00A57FC6">
      <w:pPr>
        <w:wordWrap/>
        <w:spacing w:after="120" w:line="240" w:lineRule="auto"/>
        <w:rPr>
          <w:b/>
          <w:bCs/>
          <w:spacing w:val="-6"/>
          <w:w w:val="98"/>
          <w:sz w:val="21"/>
          <w:szCs w:val="21"/>
        </w:rPr>
      </w:pPr>
      <w:r w:rsidRPr="00080730">
        <w:rPr>
          <w:rFonts w:hint="eastAsia"/>
          <w:b/>
          <w:bCs/>
          <w:w w:val="99"/>
          <w:sz w:val="22"/>
        </w:rPr>
        <w:t>성경읽기</w:t>
      </w:r>
      <w:r w:rsidR="00A93E64">
        <w:rPr>
          <w:rFonts w:hint="eastAsia"/>
          <w:b/>
          <w:bCs/>
          <w:w w:val="99"/>
          <w:sz w:val="22"/>
        </w:rPr>
        <w:t xml:space="preserve"> </w:t>
      </w:r>
      <w:r w:rsidR="00B37327">
        <w:rPr>
          <w:b/>
          <w:bCs/>
          <w:w w:val="99"/>
          <w:sz w:val="22"/>
        </w:rPr>
        <w:t>–</w:t>
      </w:r>
      <w:r w:rsidR="00A93E64">
        <w:rPr>
          <w:b/>
          <w:bCs/>
          <w:spacing w:val="-6"/>
          <w:w w:val="98"/>
          <w:sz w:val="21"/>
          <w:szCs w:val="21"/>
        </w:rPr>
        <w:t xml:space="preserve"> </w:t>
      </w:r>
      <w:r w:rsidR="00A57FC6">
        <w:rPr>
          <w:rFonts w:hint="eastAsia"/>
          <w:b/>
          <w:bCs/>
          <w:spacing w:val="-6"/>
          <w:w w:val="98"/>
          <w:sz w:val="21"/>
          <w:szCs w:val="21"/>
        </w:rPr>
        <w:t>에베소서</w:t>
      </w:r>
      <w:r w:rsidR="00B37327">
        <w:rPr>
          <w:rFonts w:hint="eastAsia"/>
          <w:b/>
          <w:bCs/>
          <w:spacing w:val="-6"/>
          <w:w w:val="98"/>
          <w:sz w:val="21"/>
          <w:szCs w:val="21"/>
        </w:rPr>
        <w:t xml:space="preserve"> </w:t>
      </w:r>
      <w:r w:rsidR="00A57FC6">
        <w:rPr>
          <w:b/>
          <w:bCs/>
          <w:spacing w:val="-6"/>
          <w:w w:val="98"/>
          <w:sz w:val="21"/>
          <w:szCs w:val="21"/>
        </w:rPr>
        <w:t>5</w:t>
      </w:r>
      <w:r w:rsidR="00B37327">
        <w:rPr>
          <w:rFonts w:hint="eastAsia"/>
          <w:b/>
          <w:bCs/>
          <w:spacing w:val="-6"/>
          <w:w w:val="98"/>
          <w:sz w:val="21"/>
          <w:szCs w:val="21"/>
        </w:rPr>
        <w:t xml:space="preserve">장 </w:t>
      </w:r>
      <w:r w:rsidR="00A57FC6">
        <w:rPr>
          <w:b/>
          <w:bCs/>
          <w:spacing w:val="-6"/>
          <w:w w:val="98"/>
          <w:sz w:val="21"/>
          <w:szCs w:val="21"/>
        </w:rPr>
        <w:t>14</w:t>
      </w:r>
      <w:r w:rsidR="00B37327">
        <w:rPr>
          <w:rFonts w:hint="eastAsia"/>
          <w:b/>
          <w:bCs/>
          <w:spacing w:val="-6"/>
          <w:w w:val="98"/>
          <w:sz w:val="21"/>
          <w:szCs w:val="21"/>
        </w:rPr>
        <w:t>절</w:t>
      </w:r>
      <w:r w:rsidR="00DA0540" w:rsidRPr="000C0411">
        <w:rPr>
          <w:b/>
          <w:bCs/>
          <w:spacing w:val="-6"/>
          <w:w w:val="98"/>
          <w:sz w:val="21"/>
          <w:szCs w:val="21"/>
        </w:rPr>
        <w:t xml:space="preserve"> </w:t>
      </w:r>
    </w:p>
    <w:p w:rsidR="00281BE9" w:rsidRPr="00A57FC6" w:rsidRDefault="00A57FC6" w:rsidP="00A57FC6">
      <w:pPr>
        <w:wordWrap/>
        <w:spacing w:after="80" w:line="240" w:lineRule="auto"/>
        <w:rPr>
          <w:b/>
          <w:bCs/>
          <w:spacing w:val="-6"/>
          <w:w w:val="98"/>
          <w:sz w:val="22"/>
        </w:rPr>
      </w:pPr>
      <w:r w:rsidRPr="00A57FC6">
        <w:rPr>
          <w:rFonts w:hint="eastAsia"/>
          <w:b/>
          <w:bCs/>
          <w:spacing w:val="-6"/>
          <w:w w:val="98"/>
          <w:sz w:val="21"/>
          <w:szCs w:val="21"/>
        </w:rPr>
        <w:t>그러므로 이르시기를 잠자는 자여 깨어서 죽은 자들 가운데서 일어나라 그리스도께서 너에게 비추이시리라 하셨느니라</w:t>
      </w:r>
    </w:p>
    <w:p w:rsidR="00A57FC6" w:rsidRDefault="00A57FC6" w:rsidP="00CB5BBF">
      <w:pPr>
        <w:wordWrap/>
        <w:spacing w:after="80" w:line="240" w:lineRule="auto"/>
        <w:rPr>
          <w:b/>
          <w:bCs/>
          <w:w w:val="99"/>
          <w:sz w:val="22"/>
        </w:rPr>
      </w:pPr>
    </w:p>
    <w:p w:rsidR="00837DA6" w:rsidRDefault="00A93E64" w:rsidP="00A57FC6">
      <w:pPr>
        <w:wordWrap/>
        <w:spacing w:after="80" w:line="240" w:lineRule="auto"/>
        <w:rPr>
          <w:w w:val="99"/>
          <w:sz w:val="21"/>
          <w:szCs w:val="21"/>
        </w:rPr>
      </w:pPr>
      <w:r>
        <w:rPr>
          <w:rFonts w:hint="eastAsia"/>
          <w:b/>
          <w:bCs/>
          <w:w w:val="99"/>
          <w:sz w:val="22"/>
        </w:rPr>
        <w:t>설교</w:t>
      </w:r>
      <w:r w:rsidR="002304EC">
        <w:rPr>
          <w:rFonts w:hint="eastAsia"/>
          <w:b/>
          <w:bCs/>
          <w:w w:val="99"/>
          <w:sz w:val="22"/>
        </w:rPr>
        <w:t xml:space="preserve"> </w:t>
      </w:r>
      <w:r w:rsidR="00CA375A" w:rsidRPr="004A6C35">
        <w:rPr>
          <w:w w:val="99"/>
          <w:sz w:val="21"/>
          <w:szCs w:val="21"/>
        </w:rPr>
        <w:t>–</w:t>
      </w:r>
      <w:r w:rsidR="00CA375A" w:rsidRPr="004A6C35">
        <w:rPr>
          <w:rFonts w:hint="eastAsia"/>
          <w:w w:val="99"/>
          <w:sz w:val="21"/>
          <w:szCs w:val="21"/>
        </w:rPr>
        <w:t xml:space="preserve"> </w:t>
      </w:r>
      <w:r w:rsidR="00A57FC6" w:rsidRPr="00A57FC6">
        <w:rPr>
          <w:rFonts w:hint="eastAsia"/>
          <w:b/>
          <w:bCs/>
          <w:w w:val="99"/>
          <w:sz w:val="21"/>
          <w:szCs w:val="21"/>
        </w:rPr>
        <w:t>깨어나라!</w:t>
      </w:r>
    </w:p>
    <w:p w:rsidR="00805873" w:rsidRPr="00805873" w:rsidRDefault="00805873" w:rsidP="00805873">
      <w:pPr>
        <w:wordWrap/>
        <w:spacing w:after="80"/>
        <w:rPr>
          <w:spacing w:val="-6"/>
          <w:w w:val="98"/>
          <w:sz w:val="21"/>
          <w:szCs w:val="21"/>
        </w:rPr>
      </w:pPr>
      <w:bookmarkStart w:id="0" w:name="_GoBack"/>
      <w:bookmarkEnd w:id="0"/>
    </w:p>
    <w:p w:rsidR="009F7742" w:rsidRPr="009F7742" w:rsidRDefault="009F7742" w:rsidP="002262C3">
      <w:pPr>
        <w:wordWrap/>
        <w:spacing w:after="80" w:line="240" w:lineRule="auto"/>
        <w:rPr>
          <w:b/>
          <w:bCs/>
          <w:w w:val="99"/>
          <w:sz w:val="21"/>
          <w:szCs w:val="21"/>
        </w:rPr>
      </w:pPr>
      <w:r w:rsidRPr="009F7742">
        <w:rPr>
          <w:rFonts w:hint="eastAsia"/>
          <w:b/>
          <w:bCs/>
          <w:w w:val="99"/>
          <w:sz w:val="21"/>
          <w:szCs w:val="21"/>
        </w:rPr>
        <w:t>설교후 기도</w:t>
      </w:r>
    </w:p>
    <w:p w:rsidR="00CD0E51" w:rsidRDefault="00805873" w:rsidP="00CD0E51">
      <w:pPr>
        <w:wordWrap/>
        <w:spacing w:after="80"/>
        <w:rPr>
          <w:spacing w:val="-6"/>
          <w:w w:val="98"/>
          <w:sz w:val="21"/>
          <w:szCs w:val="21"/>
        </w:rPr>
      </w:pPr>
      <w:r w:rsidRPr="00805873">
        <w:rPr>
          <w:rFonts w:hint="eastAsia"/>
          <w:spacing w:val="-6"/>
          <w:w w:val="98"/>
          <w:sz w:val="21"/>
          <w:szCs w:val="21"/>
        </w:rPr>
        <w:t>사랑의 하나님 아버지,</w:t>
      </w:r>
      <w:r w:rsidRPr="00805873">
        <w:rPr>
          <w:spacing w:val="-6"/>
          <w:w w:val="98"/>
          <w:sz w:val="21"/>
          <w:szCs w:val="21"/>
        </w:rPr>
        <w:t xml:space="preserve"> </w:t>
      </w:r>
      <w:r w:rsidRPr="00805873">
        <w:rPr>
          <w:rFonts w:hint="eastAsia"/>
          <w:spacing w:val="-6"/>
          <w:w w:val="98"/>
          <w:sz w:val="21"/>
          <w:szCs w:val="21"/>
        </w:rPr>
        <w:t xml:space="preserve">지난 23년간 이곳 꼬빌리시에서 한국어예배가 드려지게 하시고, 예배하는 이들 마음에 그리스도의 빛을 비춰 주신 은혜에 감사를 드립니다. 앞으로도 이곳에서 진리의 말씀이 선포되게 하시고 깨닫고 깨어나는 은혜가 넘쳐나게 하여 주시옵소서. 우리에게 새로운 한 해를 허락해주심에 또한 감사드립니다. 주님, 올 한 해 우리가 어떻게 살기를 원하십니까? 오늘 주신 말씀을 따라, 그리스도의 빛 </w:t>
      </w:r>
      <w:r w:rsidRPr="00805873">
        <w:rPr>
          <w:rFonts w:hint="eastAsia"/>
          <w:spacing w:val="-6"/>
          <w:w w:val="98"/>
          <w:sz w:val="21"/>
          <w:szCs w:val="21"/>
        </w:rPr>
        <w:lastRenderedPageBreak/>
        <w:t>아래서 깨어 일어서는 복된 한 해가 되게 하여 주시옵소서. 예수님의 이름으로 기도합니다. 아멘.</w:t>
      </w:r>
    </w:p>
    <w:p w:rsidR="00805873" w:rsidRDefault="00805873" w:rsidP="00CD0E51">
      <w:pPr>
        <w:wordWrap/>
        <w:spacing w:after="80"/>
        <w:rPr>
          <w:spacing w:val="-6"/>
          <w:w w:val="98"/>
          <w:sz w:val="21"/>
          <w:szCs w:val="21"/>
        </w:rPr>
      </w:pPr>
    </w:p>
    <w:p w:rsidR="00837DA6" w:rsidRDefault="00C90FEB" w:rsidP="00AF549E">
      <w:pPr>
        <w:wordWrap/>
        <w:spacing w:after="80" w:line="240" w:lineRule="auto"/>
        <w:rPr>
          <w:w w:val="99"/>
          <w:sz w:val="22"/>
        </w:rPr>
      </w:pPr>
      <w:r w:rsidRPr="00080730">
        <w:rPr>
          <w:rFonts w:hint="eastAsia"/>
          <w:b/>
          <w:bCs/>
          <w:w w:val="99"/>
          <w:sz w:val="22"/>
        </w:rPr>
        <w:t>찬송</w:t>
      </w:r>
      <w:r w:rsidR="00C8204D">
        <w:rPr>
          <w:rFonts w:hint="eastAsia"/>
          <w:b/>
          <w:bCs/>
          <w:w w:val="99"/>
          <w:sz w:val="22"/>
        </w:rPr>
        <w:t>/봉헌</w:t>
      </w:r>
      <w:r w:rsidR="00CA375A" w:rsidRPr="00080730">
        <w:rPr>
          <w:rFonts w:hint="eastAsia"/>
          <w:b/>
          <w:bCs/>
          <w:w w:val="99"/>
          <w:sz w:val="22"/>
        </w:rPr>
        <w:t xml:space="preserve"> </w:t>
      </w:r>
      <w:r w:rsidR="00332BC7" w:rsidRPr="00080730">
        <w:rPr>
          <w:w w:val="99"/>
          <w:sz w:val="22"/>
        </w:rPr>
        <w:t>–</w:t>
      </w:r>
      <w:r w:rsidR="00CC1672">
        <w:rPr>
          <w:w w:val="99"/>
          <w:sz w:val="22"/>
        </w:rPr>
        <w:t xml:space="preserve"> </w:t>
      </w:r>
      <w:r w:rsidR="006C385A" w:rsidRPr="009F7742">
        <w:rPr>
          <w:rFonts w:hint="eastAsia"/>
          <w:w w:val="99"/>
          <w:sz w:val="21"/>
          <w:szCs w:val="21"/>
        </w:rPr>
        <w:t>통</w:t>
      </w:r>
      <w:r w:rsidR="00AF549E">
        <w:rPr>
          <w:rFonts w:hint="eastAsia"/>
          <w:w w:val="99"/>
          <w:sz w:val="21"/>
          <w:szCs w:val="21"/>
        </w:rPr>
        <w:t>67</w:t>
      </w:r>
      <w:r w:rsidR="00D73966" w:rsidRPr="009F7742">
        <w:rPr>
          <w:rFonts w:hint="eastAsia"/>
          <w:w w:val="99"/>
          <w:sz w:val="21"/>
          <w:szCs w:val="21"/>
        </w:rPr>
        <w:t>[</w:t>
      </w:r>
      <w:r w:rsidR="006C385A" w:rsidRPr="009F7742">
        <w:rPr>
          <w:rFonts w:hint="eastAsia"/>
          <w:w w:val="99"/>
          <w:sz w:val="21"/>
          <w:szCs w:val="21"/>
        </w:rPr>
        <w:t>새</w:t>
      </w:r>
      <w:r w:rsidR="00AF549E">
        <w:rPr>
          <w:rFonts w:hint="eastAsia"/>
          <w:w w:val="99"/>
          <w:sz w:val="21"/>
          <w:szCs w:val="21"/>
        </w:rPr>
        <w:t>60</w:t>
      </w:r>
      <w:r w:rsidR="00121C99" w:rsidRPr="009F7742">
        <w:rPr>
          <w:rFonts w:hint="eastAsia"/>
          <w:w w:val="99"/>
          <w:sz w:val="21"/>
          <w:szCs w:val="21"/>
        </w:rPr>
        <w:t xml:space="preserve">] </w:t>
      </w:r>
      <w:r w:rsidR="00AF549E">
        <w:rPr>
          <w:rFonts w:hint="eastAsia"/>
          <w:w w:val="99"/>
          <w:sz w:val="21"/>
          <w:szCs w:val="21"/>
        </w:rPr>
        <w:t>영혼의 햇빛 예수여</w:t>
      </w:r>
      <w:r w:rsidR="00651C2E" w:rsidRPr="009F7742">
        <w:rPr>
          <w:rFonts w:hint="eastAsia"/>
          <w:w w:val="99"/>
          <w:sz w:val="21"/>
          <w:szCs w:val="21"/>
        </w:rPr>
        <w:t xml:space="preserve"> / 헌금봉사:</w:t>
      </w:r>
      <w:r w:rsidR="008F1B35" w:rsidRPr="009F7742">
        <w:rPr>
          <w:rFonts w:hint="eastAsia"/>
          <w:w w:val="99"/>
          <w:sz w:val="21"/>
          <w:szCs w:val="21"/>
        </w:rPr>
        <w:t xml:space="preserve"> </w:t>
      </w:r>
      <w:r w:rsidR="00AF549E">
        <w:rPr>
          <w:rFonts w:hint="eastAsia"/>
          <w:w w:val="99"/>
          <w:sz w:val="21"/>
          <w:szCs w:val="21"/>
        </w:rPr>
        <w:t>김래현, 손지민</w:t>
      </w:r>
      <w:r w:rsidR="000C5F8F">
        <w:rPr>
          <w:rFonts w:hint="eastAsia"/>
          <w:w w:val="99"/>
          <w:sz w:val="22"/>
        </w:rPr>
        <w:t xml:space="preserve"> </w:t>
      </w:r>
    </w:p>
    <w:p w:rsidR="00B57F12" w:rsidRPr="00AF549E" w:rsidRDefault="00AF549E" w:rsidP="000C0411">
      <w:pPr>
        <w:wordWrap/>
        <w:spacing w:after="80" w:line="240" w:lineRule="auto"/>
        <w:jc w:val="center"/>
        <w:rPr>
          <w:w w:val="99"/>
          <w:sz w:val="22"/>
        </w:rPr>
      </w:pPr>
      <w:r>
        <w:rPr>
          <w:noProof/>
          <w:w w:val="99"/>
          <w:sz w:val="22"/>
          <w:lang w:bidi="he-IL"/>
        </w:rPr>
        <w:drawing>
          <wp:inline distT="0" distB="0" distL="0" distR="0">
            <wp:extent cx="4248150" cy="5612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영혼의 햇빛 예수님 -새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22" cy="56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B8" w:rsidRPr="00A866F9" w:rsidRDefault="00E96FB8" w:rsidP="00EF302D">
      <w:pPr>
        <w:wordWrap/>
        <w:spacing w:after="80" w:line="240" w:lineRule="auto"/>
        <w:rPr>
          <w:w w:val="99"/>
          <w:sz w:val="22"/>
        </w:rPr>
      </w:pPr>
    </w:p>
    <w:p w:rsidR="00837DA6" w:rsidRPr="00080730" w:rsidRDefault="008F1B35" w:rsidP="00090884">
      <w:pPr>
        <w:wordWrap/>
        <w:spacing w:after="100" w:line="276" w:lineRule="auto"/>
        <w:rPr>
          <w:b/>
          <w:bCs/>
          <w:w w:val="99"/>
          <w:sz w:val="22"/>
        </w:rPr>
      </w:pPr>
      <w:r>
        <w:rPr>
          <w:rFonts w:hint="eastAsia"/>
          <w:b/>
          <w:bCs/>
          <w:w w:val="99"/>
          <w:sz w:val="22"/>
        </w:rPr>
        <w:t>봉헌</w:t>
      </w:r>
      <w:r w:rsidR="009F7742">
        <w:rPr>
          <w:rFonts w:hint="eastAsia"/>
          <w:b/>
          <w:bCs/>
          <w:w w:val="99"/>
          <w:sz w:val="22"/>
        </w:rPr>
        <w:t>/목회</w:t>
      </w:r>
      <w:r w:rsidR="00837DA6" w:rsidRPr="00080730">
        <w:rPr>
          <w:rFonts w:hint="eastAsia"/>
          <w:b/>
          <w:bCs/>
          <w:w w:val="99"/>
          <w:sz w:val="22"/>
        </w:rPr>
        <w:t>기도</w:t>
      </w:r>
    </w:p>
    <w:p w:rsidR="00AD15D3" w:rsidRPr="00A83837" w:rsidRDefault="00AD15D3" w:rsidP="00090884">
      <w:pPr>
        <w:wordWrap/>
        <w:spacing w:after="100" w:line="276" w:lineRule="auto"/>
        <w:rPr>
          <w:spacing w:val="-8"/>
          <w:w w:val="99"/>
          <w:szCs w:val="20"/>
        </w:rPr>
      </w:pPr>
    </w:p>
    <w:p w:rsidR="002C1285" w:rsidRPr="00376A68" w:rsidRDefault="00837DA6" w:rsidP="00AF549E">
      <w:pPr>
        <w:wordWrap/>
        <w:spacing w:after="100" w:line="360" w:lineRule="auto"/>
        <w:rPr>
          <w:rFonts w:ascii="Times New Roman" w:hAnsi="Times New Roman"/>
          <w:w w:val="99"/>
          <w:sz w:val="22"/>
        </w:rPr>
      </w:pPr>
      <w:r w:rsidRPr="00080730">
        <w:rPr>
          <w:rFonts w:hint="eastAsia"/>
          <w:b/>
          <w:bCs/>
          <w:w w:val="99"/>
          <w:sz w:val="22"/>
        </w:rPr>
        <w:t>영광찬송</w:t>
      </w:r>
      <w:r w:rsidR="008050B9">
        <w:rPr>
          <w:rFonts w:hint="eastAsia"/>
          <w:w w:val="99"/>
          <w:sz w:val="22"/>
        </w:rPr>
        <w:t xml:space="preserve"> </w:t>
      </w:r>
      <w:r w:rsidR="008050B9">
        <w:rPr>
          <w:w w:val="99"/>
          <w:sz w:val="22"/>
        </w:rPr>
        <w:t>–</w:t>
      </w:r>
      <w:r w:rsidR="00376A68">
        <w:rPr>
          <w:rFonts w:hint="eastAsia"/>
          <w:w w:val="99"/>
          <w:sz w:val="22"/>
        </w:rPr>
        <w:t xml:space="preserve"> </w:t>
      </w:r>
      <w:r w:rsidR="00EF302D">
        <w:rPr>
          <w:rFonts w:hint="eastAsia"/>
          <w:w w:val="99"/>
          <w:sz w:val="22"/>
        </w:rPr>
        <w:t>새</w:t>
      </w:r>
      <w:r w:rsidR="00AF549E">
        <w:rPr>
          <w:rFonts w:hint="eastAsia"/>
          <w:w w:val="99"/>
          <w:sz w:val="22"/>
        </w:rPr>
        <w:t>620</w:t>
      </w:r>
      <w:r w:rsidR="00EF302D">
        <w:rPr>
          <w:rFonts w:hint="eastAsia"/>
          <w:w w:val="99"/>
          <w:sz w:val="22"/>
        </w:rPr>
        <w:t xml:space="preserve"> </w:t>
      </w:r>
      <w:r w:rsidR="00AF549E">
        <w:rPr>
          <w:rFonts w:hint="eastAsia"/>
          <w:w w:val="99"/>
          <w:sz w:val="22"/>
        </w:rPr>
        <w:t>여기에 모인 우리</w:t>
      </w:r>
    </w:p>
    <w:p w:rsidR="006009A3" w:rsidRPr="00AF549E" w:rsidRDefault="00A37E93" w:rsidP="006C385A">
      <w:pPr>
        <w:wordWrap/>
        <w:spacing w:after="80"/>
        <w:jc w:val="center"/>
        <w:rPr>
          <w:b/>
          <w:bCs/>
          <w:w w:val="99"/>
          <w:sz w:val="22"/>
        </w:rPr>
      </w:pPr>
      <w:r>
        <w:rPr>
          <w:b/>
          <w:bCs/>
          <w:noProof/>
          <w:w w:val="99"/>
          <w:sz w:val="22"/>
          <w:lang w:bidi="he-IL"/>
        </w:rPr>
        <w:lastRenderedPageBreak/>
        <w:drawing>
          <wp:inline distT="0" distB="0" distL="0" distR="0">
            <wp:extent cx="4257675" cy="88372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여기에 모인 우리 -새6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674" cy="88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42" w:rsidRDefault="009F7742" w:rsidP="00C97E76">
      <w:pPr>
        <w:wordWrap/>
        <w:spacing w:after="80"/>
        <w:jc w:val="left"/>
        <w:rPr>
          <w:b/>
          <w:bCs/>
          <w:w w:val="99"/>
          <w:sz w:val="22"/>
        </w:rPr>
      </w:pPr>
    </w:p>
    <w:p w:rsidR="000570BF" w:rsidRDefault="00837DA6" w:rsidP="00E05C94">
      <w:pPr>
        <w:wordWrap/>
        <w:spacing w:after="80"/>
        <w:jc w:val="left"/>
        <w:rPr>
          <w:spacing w:val="-4"/>
          <w:w w:val="98"/>
          <w:sz w:val="21"/>
          <w:szCs w:val="21"/>
        </w:rPr>
      </w:pPr>
      <w:r w:rsidRPr="00080730">
        <w:rPr>
          <w:rFonts w:hint="eastAsia"/>
          <w:b/>
          <w:bCs/>
          <w:w w:val="99"/>
          <w:sz w:val="22"/>
        </w:rPr>
        <w:t>축도</w:t>
      </w:r>
    </w:p>
    <w:p w:rsidR="00805873" w:rsidRPr="00805873" w:rsidRDefault="00805873" w:rsidP="00805873">
      <w:pPr>
        <w:wordWrap/>
        <w:spacing w:after="80"/>
        <w:rPr>
          <w:spacing w:val="-6"/>
          <w:w w:val="98"/>
          <w:sz w:val="21"/>
          <w:szCs w:val="21"/>
        </w:rPr>
      </w:pPr>
      <w:r w:rsidRPr="00805873">
        <w:rPr>
          <w:rFonts w:hint="eastAsia"/>
          <w:spacing w:val="-6"/>
          <w:w w:val="98"/>
          <w:sz w:val="21"/>
          <w:szCs w:val="21"/>
        </w:rPr>
        <w:t>우리 주 예수 그리스도의 은혜와, 아버지 하나님의 사랑과, 성령의 교통하심이, 그리스도의 빛을 받아 깨닫고 깨어나길 사모하는 꼬빌리시교회 모든 하나님의 자녀들 머리 위에, 올해로 첫예배 드린 지 23주년을 맞이한 이 꼬빌리시 한국어예배공동체가 그 빛을 따라 나아가는 모든 선교 여정 위에, 이제로부터 영원까지 함께하시기를 간절히 축원하옵나이다. 아멘.</w:t>
      </w:r>
    </w:p>
    <w:p w:rsidR="009F7742" w:rsidRPr="00805873" w:rsidRDefault="009F7742" w:rsidP="00C97E76">
      <w:pPr>
        <w:wordWrap/>
        <w:spacing w:after="80"/>
        <w:jc w:val="left"/>
        <w:rPr>
          <w:b/>
          <w:bCs/>
          <w:w w:val="99"/>
          <w:sz w:val="22"/>
        </w:rPr>
      </w:pPr>
    </w:p>
    <w:sectPr w:rsidR="009F7742" w:rsidRPr="00805873" w:rsidSect="0000548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1B" w:rsidRDefault="00AF231B" w:rsidP="00AD1173">
      <w:pPr>
        <w:spacing w:after="0" w:line="240" w:lineRule="auto"/>
      </w:pPr>
      <w:r>
        <w:separator/>
      </w:r>
    </w:p>
  </w:endnote>
  <w:endnote w:type="continuationSeparator" w:id="0">
    <w:p w:rsidR="00AF231B" w:rsidRDefault="00AF231B" w:rsidP="00AD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1B" w:rsidRDefault="00AF231B" w:rsidP="00AD1173">
      <w:pPr>
        <w:spacing w:after="0" w:line="240" w:lineRule="auto"/>
      </w:pPr>
      <w:r>
        <w:separator/>
      </w:r>
    </w:p>
  </w:footnote>
  <w:footnote w:type="continuationSeparator" w:id="0">
    <w:p w:rsidR="00AF231B" w:rsidRDefault="00AF231B" w:rsidP="00AD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3F93"/>
    <w:multiLevelType w:val="hybridMultilevel"/>
    <w:tmpl w:val="85D6E1A0"/>
    <w:lvl w:ilvl="0" w:tplc="73B205C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7A3D02"/>
    <w:multiLevelType w:val="hybridMultilevel"/>
    <w:tmpl w:val="EBDC13AC"/>
    <w:lvl w:ilvl="0" w:tplc="68CCB5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193EAA"/>
    <w:multiLevelType w:val="hybridMultilevel"/>
    <w:tmpl w:val="F2F6772E"/>
    <w:lvl w:ilvl="0" w:tplc="2174DCB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9229B2"/>
    <w:multiLevelType w:val="hybridMultilevel"/>
    <w:tmpl w:val="48CC21BE"/>
    <w:lvl w:ilvl="0" w:tplc="69C4F81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9E"/>
    <w:rsid w:val="000025EA"/>
    <w:rsid w:val="00002B9E"/>
    <w:rsid w:val="00002C70"/>
    <w:rsid w:val="00002F26"/>
    <w:rsid w:val="00003383"/>
    <w:rsid w:val="00005488"/>
    <w:rsid w:val="00005991"/>
    <w:rsid w:val="000112F3"/>
    <w:rsid w:val="0001153B"/>
    <w:rsid w:val="00011811"/>
    <w:rsid w:val="00012880"/>
    <w:rsid w:val="00012A57"/>
    <w:rsid w:val="000144C3"/>
    <w:rsid w:val="00016938"/>
    <w:rsid w:val="00017F58"/>
    <w:rsid w:val="00021BDF"/>
    <w:rsid w:val="00023B23"/>
    <w:rsid w:val="00035B7F"/>
    <w:rsid w:val="00036D74"/>
    <w:rsid w:val="00041493"/>
    <w:rsid w:val="00044062"/>
    <w:rsid w:val="00045FD7"/>
    <w:rsid w:val="000474CC"/>
    <w:rsid w:val="000504EA"/>
    <w:rsid w:val="00052D7A"/>
    <w:rsid w:val="0005325B"/>
    <w:rsid w:val="00053D69"/>
    <w:rsid w:val="00055772"/>
    <w:rsid w:val="00055D36"/>
    <w:rsid w:val="00055D75"/>
    <w:rsid w:val="000570BF"/>
    <w:rsid w:val="00060D80"/>
    <w:rsid w:val="0006480C"/>
    <w:rsid w:val="00064F3C"/>
    <w:rsid w:val="0007391E"/>
    <w:rsid w:val="00073980"/>
    <w:rsid w:val="00073B59"/>
    <w:rsid w:val="0007401A"/>
    <w:rsid w:val="000747D0"/>
    <w:rsid w:val="000747E8"/>
    <w:rsid w:val="00076859"/>
    <w:rsid w:val="000776A2"/>
    <w:rsid w:val="00080730"/>
    <w:rsid w:val="0008219C"/>
    <w:rsid w:val="00082367"/>
    <w:rsid w:val="000823F4"/>
    <w:rsid w:val="000839DE"/>
    <w:rsid w:val="0008477B"/>
    <w:rsid w:val="0009026C"/>
    <w:rsid w:val="00090884"/>
    <w:rsid w:val="0009574C"/>
    <w:rsid w:val="000A3F55"/>
    <w:rsid w:val="000A5333"/>
    <w:rsid w:val="000A54F1"/>
    <w:rsid w:val="000A6069"/>
    <w:rsid w:val="000A7C1A"/>
    <w:rsid w:val="000B1027"/>
    <w:rsid w:val="000B226D"/>
    <w:rsid w:val="000B6310"/>
    <w:rsid w:val="000C0411"/>
    <w:rsid w:val="000C4D30"/>
    <w:rsid w:val="000C5F8F"/>
    <w:rsid w:val="000C74E2"/>
    <w:rsid w:val="000D05E3"/>
    <w:rsid w:val="000D1661"/>
    <w:rsid w:val="000D5CBF"/>
    <w:rsid w:val="000D6464"/>
    <w:rsid w:val="000D7B23"/>
    <w:rsid w:val="000D7D15"/>
    <w:rsid w:val="000E0716"/>
    <w:rsid w:val="000E47C1"/>
    <w:rsid w:val="000E49A4"/>
    <w:rsid w:val="000E6A05"/>
    <w:rsid w:val="000E6C1F"/>
    <w:rsid w:val="000E7CD8"/>
    <w:rsid w:val="000F23DB"/>
    <w:rsid w:val="000F4209"/>
    <w:rsid w:val="000F7D5A"/>
    <w:rsid w:val="001014E1"/>
    <w:rsid w:val="00103339"/>
    <w:rsid w:val="0010615F"/>
    <w:rsid w:val="00106C74"/>
    <w:rsid w:val="00114267"/>
    <w:rsid w:val="001151D2"/>
    <w:rsid w:val="00121C99"/>
    <w:rsid w:val="00122562"/>
    <w:rsid w:val="00123F5E"/>
    <w:rsid w:val="00131DEA"/>
    <w:rsid w:val="001332FC"/>
    <w:rsid w:val="0013398D"/>
    <w:rsid w:val="001344DF"/>
    <w:rsid w:val="00135EC6"/>
    <w:rsid w:val="00136FAD"/>
    <w:rsid w:val="00141416"/>
    <w:rsid w:val="00141439"/>
    <w:rsid w:val="0014250A"/>
    <w:rsid w:val="00144135"/>
    <w:rsid w:val="0014446F"/>
    <w:rsid w:val="001543A5"/>
    <w:rsid w:val="00160AA9"/>
    <w:rsid w:val="00161CBB"/>
    <w:rsid w:val="001621E7"/>
    <w:rsid w:val="00163948"/>
    <w:rsid w:val="00165996"/>
    <w:rsid w:val="00166624"/>
    <w:rsid w:val="001701F8"/>
    <w:rsid w:val="00175038"/>
    <w:rsid w:val="00176E8A"/>
    <w:rsid w:val="001808B2"/>
    <w:rsid w:val="00180D12"/>
    <w:rsid w:val="001814E4"/>
    <w:rsid w:val="00185BC3"/>
    <w:rsid w:val="00190D58"/>
    <w:rsid w:val="00191BE5"/>
    <w:rsid w:val="00192185"/>
    <w:rsid w:val="001942F8"/>
    <w:rsid w:val="00194E0E"/>
    <w:rsid w:val="001A1ACC"/>
    <w:rsid w:val="001A29E9"/>
    <w:rsid w:val="001A4829"/>
    <w:rsid w:val="001A604B"/>
    <w:rsid w:val="001B1121"/>
    <w:rsid w:val="001B38E4"/>
    <w:rsid w:val="001B4AC1"/>
    <w:rsid w:val="001B5300"/>
    <w:rsid w:val="001B5E90"/>
    <w:rsid w:val="001B5EB6"/>
    <w:rsid w:val="001C0688"/>
    <w:rsid w:val="001C173B"/>
    <w:rsid w:val="001C2405"/>
    <w:rsid w:val="001C2473"/>
    <w:rsid w:val="001C52CE"/>
    <w:rsid w:val="001D0388"/>
    <w:rsid w:val="001D08FF"/>
    <w:rsid w:val="001D1ACB"/>
    <w:rsid w:val="001D252E"/>
    <w:rsid w:val="001D407B"/>
    <w:rsid w:val="001D5A01"/>
    <w:rsid w:val="001E0114"/>
    <w:rsid w:val="001E3934"/>
    <w:rsid w:val="001E3BDA"/>
    <w:rsid w:val="001E770A"/>
    <w:rsid w:val="001F17FA"/>
    <w:rsid w:val="001F1B2A"/>
    <w:rsid w:val="001F2175"/>
    <w:rsid w:val="001F4751"/>
    <w:rsid w:val="0020341A"/>
    <w:rsid w:val="002043D0"/>
    <w:rsid w:val="00204B89"/>
    <w:rsid w:val="00205696"/>
    <w:rsid w:val="0020774A"/>
    <w:rsid w:val="00207FE2"/>
    <w:rsid w:val="002104FA"/>
    <w:rsid w:val="00210628"/>
    <w:rsid w:val="00211B51"/>
    <w:rsid w:val="00212AB8"/>
    <w:rsid w:val="002148FE"/>
    <w:rsid w:val="0021494C"/>
    <w:rsid w:val="002171C8"/>
    <w:rsid w:val="00220A8A"/>
    <w:rsid w:val="0022230A"/>
    <w:rsid w:val="00222310"/>
    <w:rsid w:val="00223085"/>
    <w:rsid w:val="002262C3"/>
    <w:rsid w:val="002265CD"/>
    <w:rsid w:val="002304EC"/>
    <w:rsid w:val="0023148C"/>
    <w:rsid w:val="00231F96"/>
    <w:rsid w:val="00232801"/>
    <w:rsid w:val="00232BDD"/>
    <w:rsid w:val="00233495"/>
    <w:rsid w:val="00233543"/>
    <w:rsid w:val="00233DBB"/>
    <w:rsid w:val="00236752"/>
    <w:rsid w:val="00241A2D"/>
    <w:rsid w:val="00243735"/>
    <w:rsid w:val="00243EC9"/>
    <w:rsid w:val="0024432D"/>
    <w:rsid w:val="00247287"/>
    <w:rsid w:val="002517BE"/>
    <w:rsid w:val="0025259B"/>
    <w:rsid w:val="00252F79"/>
    <w:rsid w:val="00252F8D"/>
    <w:rsid w:val="00253197"/>
    <w:rsid w:val="00254FC4"/>
    <w:rsid w:val="00256C9D"/>
    <w:rsid w:val="00257072"/>
    <w:rsid w:val="002608E0"/>
    <w:rsid w:val="0026439E"/>
    <w:rsid w:val="00264B41"/>
    <w:rsid w:val="00265B5E"/>
    <w:rsid w:val="002662AF"/>
    <w:rsid w:val="002715D7"/>
    <w:rsid w:val="00272818"/>
    <w:rsid w:val="00272AB7"/>
    <w:rsid w:val="00274319"/>
    <w:rsid w:val="002748E2"/>
    <w:rsid w:val="00274EDC"/>
    <w:rsid w:val="00275DF1"/>
    <w:rsid w:val="00280EA6"/>
    <w:rsid w:val="00281A62"/>
    <w:rsid w:val="00281BE9"/>
    <w:rsid w:val="00282185"/>
    <w:rsid w:val="002821CE"/>
    <w:rsid w:val="002838EA"/>
    <w:rsid w:val="00283BD1"/>
    <w:rsid w:val="00286ECE"/>
    <w:rsid w:val="00287665"/>
    <w:rsid w:val="0028799F"/>
    <w:rsid w:val="00290142"/>
    <w:rsid w:val="00293A05"/>
    <w:rsid w:val="00295F26"/>
    <w:rsid w:val="00297DB3"/>
    <w:rsid w:val="002A1749"/>
    <w:rsid w:val="002A57D2"/>
    <w:rsid w:val="002B1068"/>
    <w:rsid w:val="002B323E"/>
    <w:rsid w:val="002B4DEE"/>
    <w:rsid w:val="002B51ED"/>
    <w:rsid w:val="002B6020"/>
    <w:rsid w:val="002B63FB"/>
    <w:rsid w:val="002B7C64"/>
    <w:rsid w:val="002C1285"/>
    <w:rsid w:val="002C3193"/>
    <w:rsid w:val="002C4037"/>
    <w:rsid w:val="002C492D"/>
    <w:rsid w:val="002C5968"/>
    <w:rsid w:val="002D24BA"/>
    <w:rsid w:val="002D71A5"/>
    <w:rsid w:val="002E0361"/>
    <w:rsid w:val="002E0594"/>
    <w:rsid w:val="002E0E9A"/>
    <w:rsid w:val="002E2651"/>
    <w:rsid w:val="002E7F1A"/>
    <w:rsid w:val="002E7F76"/>
    <w:rsid w:val="002F043A"/>
    <w:rsid w:val="002F07B8"/>
    <w:rsid w:val="002F09F8"/>
    <w:rsid w:val="002F278B"/>
    <w:rsid w:val="002F385D"/>
    <w:rsid w:val="002F452A"/>
    <w:rsid w:val="002F5067"/>
    <w:rsid w:val="002F5D8A"/>
    <w:rsid w:val="002F6A51"/>
    <w:rsid w:val="00301183"/>
    <w:rsid w:val="0030312D"/>
    <w:rsid w:val="00306747"/>
    <w:rsid w:val="00306CE3"/>
    <w:rsid w:val="003077E4"/>
    <w:rsid w:val="00312C45"/>
    <w:rsid w:val="00320258"/>
    <w:rsid w:val="00320F96"/>
    <w:rsid w:val="003250CA"/>
    <w:rsid w:val="0032613F"/>
    <w:rsid w:val="00332BC7"/>
    <w:rsid w:val="00334DAE"/>
    <w:rsid w:val="00337FFA"/>
    <w:rsid w:val="00341E1F"/>
    <w:rsid w:val="00344322"/>
    <w:rsid w:val="00344A96"/>
    <w:rsid w:val="003455FB"/>
    <w:rsid w:val="00346421"/>
    <w:rsid w:val="003471C3"/>
    <w:rsid w:val="00350CBE"/>
    <w:rsid w:val="0035189C"/>
    <w:rsid w:val="00351B9A"/>
    <w:rsid w:val="0035675F"/>
    <w:rsid w:val="003569B3"/>
    <w:rsid w:val="00360ACC"/>
    <w:rsid w:val="003613EE"/>
    <w:rsid w:val="00364EC1"/>
    <w:rsid w:val="00367423"/>
    <w:rsid w:val="00371EC4"/>
    <w:rsid w:val="0037317E"/>
    <w:rsid w:val="00376A68"/>
    <w:rsid w:val="00376AE2"/>
    <w:rsid w:val="0037726F"/>
    <w:rsid w:val="00380392"/>
    <w:rsid w:val="0038406E"/>
    <w:rsid w:val="00384983"/>
    <w:rsid w:val="00384F15"/>
    <w:rsid w:val="003853D4"/>
    <w:rsid w:val="00390C43"/>
    <w:rsid w:val="0039260C"/>
    <w:rsid w:val="003954DA"/>
    <w:rsid w:val="003967CC"/>
    <w:rsid w:val="00396BED"/>
    <w:rsid w:val="00396D15"/>
    <w:rsid w:val="003A0436"/>
    <w:rsid w:val="003A2B67"/>
    <w:rsid w:val="003A3019"/>
    <w:rsid w:val="003A4791"/>
    <w:rsid w:val="003A4E02"/>
    <w:rsid w:val="003A5A55"/>
    <w:rsid w:val="003C0B8F"/>
    <w:rsid w:val="003C2897"/>
    <w:rsid w:val="003C4E2F"/>
    <w:rsid w:val="003C59FC"/>
    <w:rsid w:val="003D4E73"/>
    <w:rsid w:val="003D77CC"/>
    <w:rsid w:val="003E0A80"/>
    <w:rsid w:val="003E199D"/>
    <w:rsid w:val="003E2276"/>
    <w:rsid w:val="003E515A"/>
    <w:rsid w:val="003F0209"/>
    <w:rsid w:val="003F0AFE"/>
    <w:rsid w:val="003F0F34"/>
    <w:rsid w:val="003F242E"/>
    <w:rsid w:val="003F5D92"/>
    <w:rsid w:val="003F7679"/>
    <w:rsid w:val="004004EF"/>
    <w:rsid w:val="00402149"/>
    <w:rsid w:val="00403A8B"/>
    <w:rsid w:val="00406E24"/>
    <w:rsid w:val="00407506"/>
    <w:rsid w:val="0040791A"/>
    <w:rsid w:val="004118E3"/>
    <w:rsid w:val="00412780"/>
    <w:rsid w:val="00423326"/>
    <w:rsid w:val="00423F5E"/>
    <w:rsid w:val="00424454"/>
    <w:rsid w:val="00424B9E"/>
    <w:rsid w:val="00433649"/>
    <w:rsid w:val="004336EB"/>
    <w:rsid w:val="00433CCA"/>
    <w:rsid w:val="00436D83"/>
    <w:rsid w:val="0044039E"/>
    <w:rsid w:val="00442C58"/>
    <w:rsid w:val="00443A68"/>
    <w:rsid w:val="00444360"/>
    <w:rsid w:val="00445CA0"/>
    <w:rsid w:val="00445CE2"/>
    <w:rsid w:val="0045596A"/>
    <w:rsid w:val="0045680E"/>
    <w:rsid w:val="00462996"/>
    <w:rsid w:val="00462A7D"/>
    <w:rsid w:val="00463123"/>
    <w:rsid w:val="00463E14"/>
    <w:rsid w:val="004649A5"/>
    <w:rsid w:val="00464B21"/>
    <w:rsid w:val="00467030"/>
    <w:rsid w:val="00473530"/>
    <w:rsid w:val="004738F8"/>
    <w:rsid w:val="0047574C"/>
    <w:rsid w:val="00482FE5"/>
    <w:rsid w:val="00483360"/>
    <w:rsid w:val="00483E8F"/>
    <w:rsid w:val="0048515F"/>
    <w:rsid w:val="004854F3"/>
    <w:rsid w:val="00485555"/>
    <w:rsid w:val="00485A7C"/>
    <w:rsid w:val="00485B9F"/>
    <w:rsid w:val="00485E8D"/>
    <w:rsid w:val="00485FC0"/>
    <w:rsid w:val="004910B0"/>
    <w:rsid w:val="0049441C"/>
    <w:rsid w:val="00494948"/>
    <w:rsid w:val="00494E83"/>
    <w:rsid w:val="00495362"/>
    <w:rsid w:val="004A34C4"/>
    <w:rsid w:val="004A3EB4"/>
    <w:rsid w:val="004A4435"/>
    <w:rsid w:val="004A6C35"/>
    <w:rsid w:val="004A7E89"/>
    <w:rsid w:val="004B21AC"/>
    <w:rsid w:val="004B2274"/>
    <w:rsid w:val="004B38EF"/>
    <w:rsid w:val="004B42FB"/>
    <w:rsid w:val="004B5A32"/>
    <w:rsid w:val="004B5BFF"/>
    <w:rsid w:val="004B6F1F"/>
    <w:rsid w:val="004C0F69"/>
    <w:rsid w:val="004C2C5A"/>
    <w:rsid w:val="004C4FF9"/>
    <w:rsid w:val="004D0515"/>
    <w:rsid w:val="004D2DFA"/>
    <w:rsid w:val="004D3565"/>
    <w:rsid w:val="004D4746"/>
    <w:rsid w:val="004D6C82"/>
    <w:rsid w:val="004D712E"/>
    <w:rsid w:val="004E0EC5"/>
    <w:rsid w:val="004E4B5C"/>
    <w:rsid w:val="004E7CEA"/>
    <w:rsid w:val="004F3772"/>
    <w:rsid w:val="004F37AB"/>
    <w:rsid w:val="005046B1"/>
    <w:rsid w:val="00504B7B"/>
    <w:rsid w:val="00505F73"/>
    <w:rsid w:val="00513802"/>
    <w:rsid w:val="00513955"/>
    <w:rsid w:val="00513C7A"/>
    <w:rsid w:val="00514409"/>
    <w:rsid w:val="00514770"/>
    <w:rsid w:val="0052076B"/>
    <w:rsid w:val="00522089"/>
    <w:rsid w:val="005238AE"/>
    <w:rsid w:val="005259F8"/>
    <w:rsid w:val="00533A3C"/>
    <w:rsid w:val="005352AC"/>
    <w:rsid w:val="00535A4D"/>
    <w:rsid w:val="00537942"/>
    <w:rsid w:val="00542561"/>
    <w:rsid w:val="00543393"/>
    <w:rsid w:val="0054520A"/>
    <w:rsid w:val="00545B74"/>
    <w:rsid w:val="00550436"/>
    <w:rsid w:val="00551F24"/>
    <w:rsid w:val="00552AD9"/>
    <w:rsid w:val="00552B72"/>
    <w:rsid w:val="00553637"/>
    <w:rsid w:val="00556F56"/>
    <w:rsid w:val="005617F0"/>
    <w:rsid w:val="005639B7"/>
    <w:rsid w:val="00564643"/>
    <w:rsid w:val="00567CE7"/>
    <w:rsid w:val="00571F46"/>
    <w:rsid w:val="00574A70"/>
    <w:rsid w:val="00575E1D"/>
    <w:rsid w:val="0058025C"/>
    <w:rsid w:val="005812C6"/>
    <w:rsid w:val="00582AB1"/>
    <w:rsid w:val="00582BAF"/>
    <w:rsid w:val="005839B6"/>
    <w:rsid w:val="00584988"/>
    <w:rsid w:val="00587674"/>
    <w:rsid w:val="00594EB5"/>
    <w:rsid w:val="005950A6"/>
    <w:rsid w:val="00595A47"/>
    <w:rsid w:val="0059736C"/>
    <w:rsid w:val="00597A8A"/>
    <w:rsid w:val="005A4BE5"/>
    <w:rsid w:val="005B0DFB"/>
    <w:rsid w:val="005B266D"/>
    <w:rsid w:val="005B453A"/>
    <w:rsid w:val="005B5AA5"/>
    <w:rsid w:val="005C0055"/>
    <w:rsid w:val="005C2746"/>
    <w:rsid w:val="005C435C"/>
    <w:rsid w:val="005C4A37"/>
    <w:rsid w:val="005C530F"/>
    <w:rsid w:val="005C75C4"/>
    <w:rsid w:val="005C7795"/>
    <w:rsid w:val="005D1048"/>
    <w:rsid w:val="005D12A9"/>
    <w:rsid w:val="005D159C"/>
    <w:rsid w:val="005D26C0"/>
    <w:rsid w:val="005D4AC7"/>
    <w:rsid w:val="005D62B7"/>
    <w:rsid w:val="005D756F"/>
    <w:rsid w:val="005E0339"/>
    <w:rsid w:val="005E1370"/>
    <w:rsid w:val="005E6C12"/>
    <w:rsid w:val="005E7F06"/>
    <w:rsid w:val="005F30C0"/>
    <w:rsid w:val="005F6347"/>
    <w:rsid w:val="005F747B"/>
    <w:rsid w:val="006009A3"/>
    <w:rsid w:val="00606384"/>
    <w:rsid w:val="00606515"/>
    <w:rsid w:val="0060661B"/>
    <w:rsid w:val="0060670D"/>
    <w:rsid w:val="0060685F"/>
    <w:rsid w:val="00606A33"/>
    <w:rsid w:val="0061189C"/>
    <w:rsid w:val="00613670"/>
    <w:rsid w:val="0062191D"/>
    <w:rsid w:val="00621BB0"/>
    <w:rsid w:val="006228DC"/>
    <w:rsid w:val="00622C34"/>
    <w:rsid w:val="006235B9"/>
    <w:rsid w:val="00625F16"/>
    <w:rsid w:val="00627C96"/>
    <w:rsid w:val="00630532"/>
    <w:rsid w:val="00631509"/>
    <w:rsid w:val="00631B63"/>
    <w:rsid w:val="0063245B"/>
    <w:rsid w:val="00636D3A"/>
    <w:rsid w:val="0064053B"/>
    <w:rsid w:val="00641CA6"/>
    <w:rsid w:val="00645277"/>
    <w:rsid w:val="00646531"/>
    <w:rsid w:val="00650CA9"/>
    <w:rsid w:val="00651C2E"/>
    <w:rsid w:val="0065232A"/>
    <w:rsid w:val="00654ABE"/>
    <w:rsid w:val="00657FF7"/>
    <w:rsid w:val="0066219F"/>
    <w:rsid w:val="00666707"/>
    <w:rsid w:val="00667BCB"/>
    <w:rsid w:val="0068063E"/>
    <w:rsid w:val="00682511"/>
    <w:rsid w:val="00682A91"/>
    <w:rsid w:val="00683263"/>
    <w:rsid w:val="00687492"/>
    <w:rsid w:val="00687530"/>
    <w:rsid w:val="0069345D"/>
    <w:rsid w:val="006935E2"/>
    <w:rsid w:val="00693742"/>
    <w:rsid w:val="00694C60"/>
    <w:rsid w:val="00694E77"/>
    <w:rsid w:val="006A1AEF"/>
    <w:rsid w:val="006A2462"/>
    <w:rsid w:val="006A2876"/>
    <w:rsid w:val="006A620D"/>
    <w:rsid w:val="006B1158"/>
    <w:rsid w:val="006B1D5F"/>
    <w:rsid w:val="006B515B"/>
    <w:rsid w:val="006C0D25"/>
    <w:rsid w:val="006C1170"/>
    <w:rsid w:val="006C2952"/>
    <w:rsid w:val="006C385A"/>
    <w:rsid w:val="006C439D"/>
    <w:rsid w:val="006C4828"/>
    <w:rsid w:val="006D00E8"/>
    <w:rsid w:val="006D3A7E"/>
    <w:rsid w:val="006D5BF8"/>
    <w:rsid w:val="006D62A0"/>
    <w:rsid w:val="006E1ACB"/>
    <w:rsid w:val="006E2CB7"/>
    <w:rsid w:val="006E39A1"/>
    <w:rsid w:val="006E3FA8"/>
    <w:rsid w:val="006E49A5"/>
    <w:rsid w:val="006F06CA"/>
    <w:rsid w:val="006F3BD1"/>
    <w:rsid w:val="006F4091"/>
    <w:rsid w:val="006F527A"/>
    <w:rsid w:val="006F73DE"/>
    <w:rsid w:val="00702E4D"/>
    <w:rsid w:val="007033CB"/>
    <w:rsid w:val="00705701"/>
    <w:rsid w:val="0070674C"/>
    <w:rsid w:val="00706F59"/>
    <w:rsid w:val="00707CB3"/>
    <w:rsid w:val="0071021C"/>
    <w:rsid w:val="007105BD"/>
    <w:rsid w:val="00717183"/>
    <w:rsid w:val="0072048D"/>
    <w:rsid w:val="0072083A"/>
    <w:rsid w:val="007227C3"/>
    <w:rsid w:val="00722C36"/>
    <w:rsid w:val="00722DD3"/>
    <w:rsid w:val="00725AF2"/>
    <w:rsid w:val="00725F3B"/>
    <w:rsid w:val="00726552"/>
    <w:rsid w:val="0072719A"/>
    <w:rsid w:val="007278E4"/>
    <w:rsid w:val="007312AE"/>
    <w:rsid w:val="00732243"/>
    <w:rsid w:val="0073257D"/>
    <w:rsid w:val="00732A63"/>
    <w:rsid w:val="00732FC1"/>
    <w:rsid w:val="00741050"/>
    <w:rsid w:val="00741236"/>
    <w:rsid w:val="00742ABA"/>
    <w:rsid w:val="00743B0E"/>
    <w:rsid w:val="00744AD8"/>
    <w:rsid w:val="00744E9B"/>
    <w:rsid w:val="007455B2"/>
    <w:rsid w:val="00745D69"/>
    <w:rsid w:val="00747791"/>
    <w:rsid w:val="007478B0"/>
    <w:rsid w:val="007523E8"/>
    <w:rsid w:val="007533AE"/>
    <w:rsid w:val="007560DE"/>
    <w:rsid w:val="0076359C"/>
    <w:rsid w:val="0076396B"/>
    <w:rsid w:val="00763A83"/>
    <w:rsid w:val="00763AB2"/>
    <w:rsid w:val="00764017"/>
    <w:rsid w:val="00764094"/>
    <w:rsid w:val="0076611D"/>
    <w:rsid w:val="0076679F"/>
    <w:rsid w:val="0076708D"/>
    <w:rsid w:val="0076743B"/>
    <w:rsid w:val="00767A39"/>
    <w:rsid w:val="00772474"/>
    <w:rsid w:val="00772B93"/>
    <w:rsid w:val="00773F23"/>
    <w:rsid w:val="007760AF"/>
    <w:rsid w:val="00776AE1"/>
    <w:rsid w:val="00776B0C"/>
    <w:rsid w:val="00777580"/>
    <w:rsid w:val="00777619"/>
    <w:rsid w:val="00781017"/>
    <w:rsid w:val="00785E85"/>
    <w:rsid w:val="00791B68"/>
    <w:rsid w:val="0079493E"/>
    <w:rsid w:val="00794BD4"/>
    <w:rsid w:val="007958AD"/>
    <w:rsid w:val="007A035A"/>
    <w:rsid w:val="007A0491"/>
    <w:rsid w:val="007A37CB"/>
    <w:rsid w:val="007A3896"/>
    <w:rsid w:val="007A70E3"/>
    <w:rsid w:val="007B5345"/>
    <w:rsid w:val="007B5ACF"/>
    <w:rsid w:val="007B6111"/>
    <w:rsid w:val="007B6892"/>
    <w:rsid w:val="007C73C9"/>
    <w:rsid w:val="007C75E4"/>
    <w:rsid w:val="007D1933"/>
    <w:rsid w:val="007E029E"/>
    <w:rsid w:val="007E20C4"/>
    <w:rsid w:val="007E2B38"/>
    <w:rsid w:val="007E3589"/>
    <w:rsid w:val="007E7032"/>
    <w:rsid w:val="007E7FAB"/>
    <w:rsid w:val="007F0B14"/>
    <w:rsid w:val="007F3A9B"/>
    <w:rsid w:val="007F3D66"/>
    <w:rsid w:val="007F3FDE"/>
    <w:rsid w:val="00800555"/>
    <w:rsid w:val="00801366"/>
    <w:rsid w:val="00804A6F"/>
    <w:rsid w:val="008050B9"/>
    <w:rsid w:val="00805873"/>
    <w:rsid w:val="00806A82"/>
    <w:rsid w:val="00806D31"/>
    <w:rsid w:val="00810425"/>
    <w:rsid w:val="00812675"/>
    <w:rsid w:val="00813028"/>
    <w:rsid w:val="00813C94"/>
    <w:rsid w:val="00813F2F"/>
    <w:rsid w:val="00815915"/>
    <w:rsid w:val="00816A97"/>
    <w:rsid w:val="00823AC5"/>
    <w:rsid w:val="00823BCE"/>
    <w:rsid w:val="008247CA"/>
    <w:rsid w:val="0082766D"/>
    <w:rsid w:val="00827B58"/>
    <w:rsid w:val="0083176D"/>
    <w:rsid w:val="0083254F"/>
    <w:rsid w:val="00836603"/>
    <w:rsid w:val="00837DA6"/>
    <w:rsid w:val="00841A78"/>
    <w:rsid w:val="00843CD0"/>
    <w:rsid w:val="00847CE2"/>
    <w:rsid w:val="0085303C"/>
    <w:rsid w:val="00854D21"/>
    <w:rsid w:val="00855AFD"/>
    <w:rsid w:val="00855CFF"/>
    <w:rsid w:val="00856201"/>
    <w:rsid w:val="00857541"/>
    <w:rsid w:val="0086708F"/>
    <w:rsid w:val="00870321"/>
    <w:rsid w:val="008716F6"/>
    <w:rsid w:val="00874134"/>
    <w:rsid w:val="00874600"/>
    <w:rsid w:val="00874AD5"/>
    <w:rsid w:val="00875E62"/>
    <w:rsid w:val="00877B36"/>
    <w:rsid w:val="00877FD5"/>
    <w:rsid w:val="008831A8"/>
    <w:rsid w:val="00884887"/>
    <w:rsid w:val="008911A8"/>
    <w:rsid w:val="00891CC3"/>
    <w:rsid w:val="0089406D"/>
    <w:rsid w:val="00894439"/>
    <w:rsid w:val="0089684D"/>
    <w:rsid w:val="008A0728"/>
    <w:rsid w:val="008A0CFE"/>
    <w:rsid w:val="008A10DA"/>
    <w:rsid w:val="008A1709"/>
    <w:rsid w:val="008A6206"/>
    <w:rsid w:val="008A6A33"/>
    <w:rsid w:val="008B19F6"/>
    <w:rsid w:val="008B1CEE"/>
    <w:rsid w:val="008B4FCB"/>
    <w:rsid w:val="008B694E"/>
    <w:rsid w:val="008B6AA7"/>
    <w:rsid w:val="008B6CAE"/>
    <w:rsid w:val="008C3A86"/>
    <w:rsid w:val="008D0350"/>
    <w:rsid w:val="008D160D"/>
    <w:rsid w:val="008D35ED"/>
    <w:rsid w:val="008E0204"/>
    <w:rsid w:val="008E20CB"/>
    <w:rsid w:val="008E41D8"/>
    <w:rsid w:val="008E46AD"/>
    <w:rsid w:val="008E483A"/>
    <w:rsid w:val="008F0478"/>
    <w:rsid w:val="008F124A"/>
    <w:rsid w:val="008F1B35"/>
    <w:rsid w:val="008F1FC8"/>
    <w:rsid w:val="008F22D0"/>
    <w:rsid w:val="008F2D17"/>
    <w:rsid w:val="008F51CB"/>
    <w:rsid w:val="008F5A54"/>
    <w:rsid w:val="008F5C32"/>
    <w:rsid w:val="00901B1C"/>
    <w:rsid w:val="009032C6"/>
    <w:rsid w:val="00903A61"/>
    <w:rsid w:val="00903C42"/>
    <w:rsid w:val="00912217"/>
    <w:rsid w:val="00915522"/>
    <w:rsid w:val="00921D46"/>
    <w:rsid w:val="0092247C"/>
    <w:rsid w:val="00931760"/>
    <w:rsid w:val="00936EB3"/>
    <w:rsid w:val="00937E05"/>
    <w:rsid w:val="0094065B"/>
    <w:rsid w:val="00940F0C"/>
    <w:rsid w:val="00941711"/>
    <w:rsid w:val="0095026F"/>
    <w:rsid w:val="00955C51"/>
    <w:rsid w:val="00962269"/>
    <w:rsid w:val="009628E7"/>
    <w:rsid w:val="0096429C"/>
    <w:rsid w:val="00965219"/>
    <w:rsid w:val="00972853"/>
    <w:rsid w:val="00975600"/>
    <w:rsid w:val="00976D99"/>
    <w:rsid w:val="0097787B"/>
    <w:rsid w:val="00983B14"/>
    <w:rsid w:val="009843E6"/>
    <w:rsid w:val="00984A02"/>
    <w:rsid w:val="00986316"/>
    <w:rsid w:val="00990487"/>
    <w:rsid w:val="00993A9E"/>
    <w:rsid w:val="00993C27"/>
    <w:rsid w:val="00993EA3"/>
    <w:rsid w:val="009945ED"/>
    <w:rsid w:val="009A16A2"/>
    <w:rsid w:val="009A1C8B"/>
    <w:rsid w:val="009A23BB"/>
    <w:rsid w:val="009A4E26"/>
    <w:rsid w:val="009A5BA3"/>
    <w:rsid w:val="009A5F8D"/>
    <w:rsid w:val="009B09C6"/>
    <w:rsid w:val="009B1440"/>
    <w:rsid w:val="009B17AC"/>
    <w:rsid w:val="009B548F"/>
    <w:rsid w:val="009B5A15"/>
    <w:rsid w:val="009B6F69"/>
    <w:rsid w:val="009C2DBA"/>
    <w:rsid w:val="009C4E8D"/>
    <w:rsid w:val="009C6D75"/>
    <w:rsid w:val="009D0A89"/>
    <w:rsid w:val="009D0F51"/>
    <w:rsid w:val="009D2F8C"/>
    <w:rsid w:val="009D6480"/>
    <w:rsid w:val="009E3ED6"/>
    <w:rsid w:val="009E61F9"/>
    <w:rsid w:val="009E6796"/>
    <w:rsid w:val="009F078E"/>
    <w:rsid w:val="009F31B0"/>
    <w:rsid w:val="009F344A"/>
    <w:rsid w:val="009F38C7"/>
    <w:rsid w:val="009F45F4"/>
    <w:rsid w:val="009F6804"/>
    <w:rsid w:val="009F7742"/>
    <w:rsid w:val="00A0204F"/>
    <w:rsid w:val="00A03A8C"/>
    <w:rsid w:val="00A04318"/>
    <w:rsid w:val="00A05669"/>
    <w:rsid w:val="00A065D2"/>
    <w:rsid w:val="00A06C1D"/>
    <w:rsid w:val="00A11C58"/>
    <w:rsid w:val="00A14B26"/>
    <w:rsid w:val="00A15951"/>
    <w:rsid w:val="00A17A0C"/>
    <w:rsid w:val="00A203F1"/>
    <w:rsid w:val="00A226CF"/>
    <w:rsid w:val="00A2340D"/>
    <w:rsid w:val="00A25F0E"/>
    <w:rsid w:val="00A25FE2"/>
    <w:rsid w:val="00A26C44"/>
    <w:rsid w:val="00A35192"/>
    <w:rsid w:val="00A36763"/>
    <w:rsid w:val="00A37E93"/>
    <w:rsid w:val="00A42B99"/>
    <w:rsid w:val="00A456FE"/>
    <w:rsid w:val="00A469E5"/>
    <w:rsid w:val="00A51256"/>
    <w:rsid w:val="00A5296A"/>
    <w:rsid w:val="00A532F7"/>
    <w:rsid w:val="00A535E4"/>
    <w:rsid w:val="00A55949"/>
    <w:rsid w:val="00A565BB"/>
    <w:rsid w:val="00A57982"/>
    <w:rsid w:val="00A57FC6"/>
    <w:rsid w:val="00A62C74"/>
    <w:rsid w:val="00A7033B"/>
    <w:rsid w:val="00A73675"/>
    <w:rsid w:val="00A75B99"/>
    <w:rsid w:val="00A764D2"/>
    <w:rsid w:val="00A81DD1"/>
    <w:rsid w:val="00A83837"/>
    <w:rsid w:val="00A84D1D"/>
    <w:rsid w:val="00A866F9"/>
    <w:rsid w:val="00A92D80"/>
    <w:rsid w:val="00A93E64"/>
    <w:rsid w:val="00A96C59"/>
    <w:rsid w:val="00AA3E55"/>
    <w:rsid w:val="00AA55E0"/>
    <w:rsid w:val="00AA5737"/>
    <w:rsid w:val="00AA5A0B"/>
    <w:rsid w:val="00AA5FB8"/>
    <w:rsid w:val="00AA6BC7"/>
    <w:rsid w:val="00AA7F5C"/>
    <w:rsid w:val="00AB1D1F"/>
    <w:rsid w:val="00AB32CE"/>
    <w:rsid w:val="00AB4980"/>
    <w:rsid w:val="00AB5A89"/>
    <w:rsid w:val="00AC1491"/>
    <w:rsid w:val="00AC3B32"/>
    <w:rsid w:val="00AC3EFC"/>
    <w:rsid w:val="00AC3F4C"/>
    <w:rsid w:val="00AC56A9"/>
    <w:rsid w:val="00AC57EC"/>
    <w:rsid w:val="00AC5E7B"/>
    <w:rsid w:val="00AD1173"/>
    <w:rsid w:val="00AD15D3"/>
    <w:rsid w:val="00AD2621"/>
    <w:rsid w:val="00AD2CAD"/>
    <w:rsid w:val="00AD4227"/>
    <w:rsid w:val="00AD4932"/>
    <w:rsid w:val="00AD7EC8"/>
    <w:rsid w:val="00AE10C4"/>
    <w:rsid w:val="00AE1607"/>
    <w:rsid w:val="00AF231B"/>
    <w:rsid w:val="00AF2D87"/>
    <w:rsid w:val="00AF549E"/>
    <w:rsid w:val="00AF7B5D"/>
    <w:rsid w:val="00B00239"/>
    <w:rsid w:val="00B00920"/>
    <w:rsid w:val="00B00DE6"/>
    <w:rsid w:val="00B022D3"/>
    <w:rsid w:val="00B06ABF"/>
    <w:rsid w:val="00B100D0"/>
    <w:rsid w:val="00B13F4B"/>
    <w:rsid w:val="00B15A19"/>
    <w:rsid w:val="00B15B2B"/>
    <w:rsid w:val="00B1702D"/>
    <w:rsid w:val="00B222B5"/>
    <w:rsid w:val="00B22D78"/>
    <w:rsid w:val="00B2339F"/>
    <w:rsid w:val="00B243B0"/>
    <w:rsid w:val="00B24BEC"/>
    <w:rsid w:val="00B32216"/>
    <w:rsid w:val="00B32600"/>
    <w:rsid w:val="00B37327"/>
    <w:rsid w:val="00B40C6E"/>
    <w:rsid w:val="00B507E4"/>
    <w:rsid w:val="00B50C14"/>
    <w:rsid w:val="00B50C5F"/>
    <w:rsid w:val="00B522B2"/>
    <w:rsid w:val="00B52FD3"/>
    <w:rsid w:val="00B53387"/>
    <w:rsid w:val="00B54B6B"/>
    <w:rsid w:val="00B54D25"/>
    <w:rsid w:val="00B554E9"/>
    <w:rsid w:val="00B55517"/>
    <w:rsid w:val="00B57F12"/>
    <w:rsid w:val="00B624C6"/>
    <w:rsid w:val="00B64D90"/>
    <w:rsid w:val="00B674CB"/>
    <w:rsid w:val="00B763D2"/>
    <w:rsid w:val="00B83BE2"/>
    <w:rsid w:val="00B8706A"/>
    <w:rsid w:val="00B87C3E"/>
    <w:rsid w:val="00B9163E"/>
    <w:rsid w:val="00B92CB9"/>
    <w:rsid w:val="00B930C0"/>
    <w:rsid w:val="00BA2ABA"/>
    <w:rsid w:val="00BA4693"/>
    <w:rsid w:val="00BA4A4A"/>
    <w:rsid w:val="00BA4FF0"/>
    <w:rsid w:val="00BA536B"/>
    <w:rsid w:val="00BA59F4"/>
    <w:rsid w:val="00BB1252"/>
    <w:rsid w:val="00BB2671"/>
    <w:rsid w:val="00BB3FDB"/>
    <w:rsid w:val="00BB472B"/>
    <w:rsid w:val="00BB4E8B"/>
    <w:rsid w:val="00BB5999"/>
    <w:rsid w:val="00BB5C82"/>
    <w:rsid w:val="00BC33AC"/>
    <w:rsid w:val="00BC54C5"/>
    <w:rsid w:val="00BC54D3"/>
    <w:rsid w:val="00BC66FE"/>
    <w:rsid w:val="00BC7E18"/>
    <w:rsid w:val="00BD1CF5"/>
    <w:rsid w:val="00BD3C28"/>
    <w:rsid w:val="00BD5AA4"/>
    <w:rsid w:val="00BD6D8C"/>
    <w:rsid w:val="00BD772F"/>
    <w:rsid w:val="00BE001B"/>
    <w:rsid w:val="00BE09DF"/>
    <w:rsid w:val="00BE1CC0"/>
    <w:rsid w:val="00BE1D9E"/>
    <w:rsid w:val="00BE2F99"/>
    <w:rsid w:val="00BF720B"/>
    <w:rsid w:val="00C011F7"/>
    <w:rsid w:val="00C03BFC"/>
    <w:rsid w:val="00C07101"/>
    <w:rsid w:val="00C10974"/>
    <w:rsid w:val="00C11F45"/>
    <w:rsid w:val="00C11F8F"/>
    <w:rsid w:val="00C13CB1"/>
    <w:rsid w:val="00C14292"/>
    <w:rsid w:val="00C1461C"/>
    <w:rsid w:val="00C161B0"/>
    <w:rsid w:val="00C204EF"/>
    <w:rsid w:val="00C2266B"/>
    <w:rsid w:val="00C24346"/>
    <w:rsid w:val="00C2639B"/>
    <w:rsid w:val="00C30982"/>
    <w:rsid w:val="00C33636"/>
    <w:rsid w:val="00C41315"/>
    <w:rsid w:val="00C414CB"/>
    <w:rsid w:val="00C45298"/>
    <w:rsid w:val="00C452DF"/>
    <w:rsid w:val="00C45D4C"/>
    <w:rsid w:val="00C50763"/>
    <w:rsid w:val="00C50F59"/>
    <w:rsid w:val="00C526FD"/>
    <w:rsid w:val="00C57095"/>
    <w:rsid w:val="00C57B08"/>
    <w:rsid w:val="00C60EB6"/>
    <w:rsid w:val="00C61A32"/>
    <w:rsid w:val="00C6335A"/>
    <w:rsid w:val="00C644B5"/>
    <w:rsid w:val="00C64E53"/>
    <w:rsid w:val="00C70F93"/>
    <w:rsid w:val="00C719A5"/>
    <w:rsid w:val="00C71E80"/>
    <w:rsid w:val="00C747C6"/>
    <w:rsid w:val="00C74EC9"/>
    <w:rsid w:val="00C76FE4"/>
    <w:rsid w:val="00C8204D"/>
    <w:rsid w:val="00C829D6"/>
    <w:rsid w:val="00C8371A"/>
    <w:rsid w:val="00C84172"/>
    <w:rsid w:val="00C849BF"/>
    <w:rsid w:val="00C86A65"/>
    <w:rsid w:val="00C90FEB"/>
    <w:rsid w:val="00C96D04"/>
    <w:rsid w:val="00C97D89"/>
    <w:rsid w:val="00C97E76"/>
    <w:rsid w:val="00CA22EC"/>
    <w:rsid w:val="00CA3286"/>
    <w:rsid w:val="00CA375A"/>
    <w:rsid w:val="00CB06FF"/>
    <w:rsid w:val="00CB09C8"/>
    <w:rsid w:val="00CB15C5"/>
    <w:rsid w:val="00CB1BEB"/>
    <w:rsid w:val="00CB27F9"/>
    <w:rsid w:val="00CB289F"/>
    <w:rsid w:val="00CB5BBF"/>
    <w:rsid w:val="00CB6E44"/>
    <w:rsid w:val="00CC0CEA"/>
    <w:rsid w:val="00CC0DB1"/>
    <w:rsid w:val="00CC1672"/>
    <w:rsid w:val="00CC4E6F"/>
    <w:rsid w:val="00CD0E51"/>
    <w:rsid w:val="00CD12C9"/>
    <w:rsid w:val="00CD25CB"/>
    <w:rsid w:val="00CD3798"/>
    <w:rsid w:val="00CD69A5"/>
    <w:rsid w:val="00CE20E6"/>
    <w:rsid w:val="00CF046D"/>
    <w:rsid w:val="00CF2B28"/>
    <w:rsid w:val="00CF4DB9"/>
    <w:rsid w:val="00CF6AA8"/>
    <w:rsid w:val="00D001E9"/>
    <w:rsid w:val="00D00E7B"/>
    <w:rsid w:val="00D045DE"/>
    <w:rsid w:val="00D07268"/>
    <w:rsid w:val="00D12B6E"/>
    <w:rsid w:val="00D14800"/>
    <w:rsid w:val="00D15811"/>
    <w:rsid w:val="00D16EDD"/>
    <w:rsid w:val="00D22B94"/>
    <w:rsid w:val="00D23860"/>
    <w:rsid w:val="00D23D76"/>
    <w:rsid w:val="00D261DE"/>
    <w:rsid w:val="00D34C67"/>
    <w:rsid w:val="00D5126B"/>
    <w:rsid w:val="00D533BE"/>
    <w:rsid w:val="00D545A1"/>
    <w:rsid w:val="00D5580C"/>
    <w:rsid w:val="00D55993"/>
    <w:rsid w:val="00D57BF6"/>
    <w:rsid w:val="00D6173E"/>
    <w:rsid w:val="00D6206C"/>
    <w:rsid w:val="00D6421C"/>
    <w:rsid w:val="00D706B9"/>
    <w:rsid w:val="00D72426"/>
    <w:rsid w:val="00D72CCC"/>
    <w:rsid w:val="00D73966"/>
    <w:rsid w:val="00D75BC8"/>
    <w:rsid w:val="00D76DBD"/>
    <w:rsid w:val="00D803B3"/>
    <w:rsid w:val="00D80417"/>
    <w:rsid w:val="00D851B2"/>
    <w:rsid w:val="00D91CA4"/>
    <w:rsid w:val="00D92FF6"/>
    <w:rsid w:val="00D9486F"/>
    <w:rsid w:val="00D97B0F"/>
    <w:rsid w:val="00DA0540"/>
    <w:rsid w:val="00DA17DE"/>
    <w:rsid w:val="00DA2489"/>
    <w:rsid w:val="00DA3FB2"/>
    <w:rsid w:val="00DB0CBA"/>
    <w:rsid w:val="00DB34D2"/>
    <w:rsid w:val="00DB53A4"/>
    <w:rsid w:val="00DB57B7"/>
    <w:rsid w:val="00DB6839"/>
    <w:rsid w:val="00DB7629"/>
    <w:rsid w:val="00DC217E"/>
    <w:rsid w:val="00DC32D6"/>
    <w:rsid w:val="00DC3903"/>
    <w:rsid w:val="00DD67E0"/>
    <w:rsid w:val="00DE0B78"/>
    <w:rsid w:val="00DE24A8"/>
    <w:rsid w:val="00DE36D6"/>
    <w:rsid w:val="00DE45C0"/>
    <w:rsid w:val="00DE6BD6"/>
    <w:rsid w:val="00DF1671"/>
    <w:rsid w:val="00DF22D5"/>
    <w:rsid w:val="00E00C15"/>
    <w:rsid w:val="00E04FF0"/>
    <w:rsid w:val="00E05154"/>
    <w:rsid w:val="00E05C8F"/>
    <w:rsid w:val="00E05C94"/>
    <w:rsid w:val="00E070EA"/>
    <w:rsid w:val="00E112D8"/>
    <w:rsid w:val="00E15BE9"/>
    <w:rsid w:val="00E161FA"/>
    <w:rsid w:val="00E17F18"/>
    <w:rsid w:val="00E22014"/>
    <w:rsid w:val="00E224DD"/>
    <w:rsid w:val="00E24043"/>
    <w:rsid w:val="00E2452D"/>
    <w:rsid w:val="00E2496A"/>
    <w:rsid w:val="00E25AC3"/>
    <w:rsid w:val="00E30CDF"/>
    <w:rsid w:val="00E31FDF"/>
    <w:rsid w:val="00E330D1"/>
    <w:rsid w:val="00E34261"/>
    <w:rsid w:val="00E344E4"/>
    <w:rsid w:val="00E363ED"/>
    <w:rsid w:val="00E36B81"/>
    <w:rsid w:val="00E37E4F"/>
    <w:rsid w:val="00E427EB"/>
    <w:rsid w:val="00E44D13"/>
    <w:rsid w:val="00E4524B"/>
    <w:rsid w:val="00E45888"/>
    <w:rsid w:val="00E505F6"/>
    <w:rsid w:val="00E50A63"/>
    <w:rsid w:val="00E512B3"/>
    <w:rsid w:val="00E56420"/>
    <w:rsid w:val="00E60506"/>
    <w:rsid w:val="00E73CB1"/>
    <w:rsid w:val="00E74523"/>
    <w:rsid w:val="00E83312"/>
    <w:rsid w:val="00E838F1"/>
    <w:rsid w:val="00E85196"/>
    <w:rsid w:val="00E85CC6"/>
    <w:rsid w:val="00E867D6"/>
    <w:rsid w:val="00E912C9"/>
    <w:rsid w:val="00E93438"/>
    <w:rsid w:val="00E96FB8"/>
    <w:rsid w:val="00EA4763"/>
    <w:rsid w:val="00EA4BF4"/>
    <w:rsid w:val="00EB7DB2"/>
    <w:rsid w:val="00EC2A37"/>
    <w:rsid w:val="00EC31C7"/>
    <w:rsid w:val="00EC43D9"/>
    <w:rsid w:val="00EC5D30"/>
    <w:rsid w:val="00EC785C"/>
    <w:rsid w:val="00ED1A52"/>
    <w:rsid w:val="00ED2C70"/>
    <w:rsid w:val="00ED3658"/>
    <w:rsid w:val="00ED6FEC"/>
    <w:rsid w:val="00EE1A01"/>
    <w:rsid w:val="00EE3BB6"/>
    <w:rsid w:val="00EE3EF4"/>
    <w:rsid w:val="00EE4A87"/>
    <w:rsid w:val="00EE7694"/>
    <w:rsid w:val="00EF0D08"/>
    <w:rsid w:val="00EF302D"/>
    <w:rsid w:val="00EF3DFD"/>
    <w:rsid w:val="00EF3EF3"/>
    <w:rsid w:val="00EF58FD"/>
    <w:rsid w:val="00EF7A2F"/>
    <w:rsid w:val="00F004D7"/>
    <w:rsid w:val="00F00B89"/>
    <w:rsid w:val="00F01472"/>
    <w:rsid w:val="00F0232D"/>
    <w:rsid w:val="00F073D1"/>
    <w:rsid w:val="00F14AB1"/>
    <w:rsid w:val="00F15016"/>
    <w:rsid w:val="00F17F2F"/>
    <w:rsid w:val="00F243BB"/>
    <w:rsid w:val="00F26CA2"/>
    <w:rsid w:val="00F3053E"/>
    <w:rsid w:val="00F33148"/>
    <w:rsid w:val="00F35B65"/>
    <w:rsid w:val="00F45ACD"/>
    <w:rsid w:val="00F46186"/>
    <w:rsid w:val="00F46A39"/>
    <w:rsid w:val="00F52CCA"/>
    <w:rsid w:val="00F534E5"/>
    <w:rsid w:val="00F53EE6"/>
    <w:rsid w:val="00F56108"/>
    <w:rsid w:val="00F56B04"/>
    <w:rsid w:val="00F61173"/>
    <w:rsid w:val="00F61E3B"/>
    <w:rsid w:val="00F64DDE"/>
    <w:rsid w:val="00F65A6F"/>
    <w:rsid w:val="00F675D7"/>
    <w:rsid w:val="00F71C20"/>
    <w:rsid w:val="00F7244B"/>
    <w:rsid w:val="00F728EF"/>
    <w:rsid w:val="00F733AD"/>
    <w:rsid w:val="00F764BD"/>
    <w:rsid w:val="00F76CFA"/>
    <w:rsid w:val="00F800A8"/>
    <w:rsid w:val="00F80857"/>
    <w:rsid w:val="00F82B9C"/>
    <w:rsid w:val="00F83AD4"/>
    <w:rsid w:val="00F92887"/>
    <w:rsid w:val="00F92B98"/>
    <w:rsid w:val="00F92D5A"/>
    <w:rsid w:val="00F96C75"/>
    <w:rsid w:val="00F97407"/>
    <w:rsid w:val="00F97DD0"/>
    <w:rsid w:val="00F97E34"/>
    <w:rsid w:val="00FA1071"/>
    <w:rsid w:val="00FA29A3"/>
    <w:rsid w:val="00FA35EE"/>
    <w:rsid w:val="00FA5804"/>
    <w:rsid w:val="00FA7ED9"/>
    <w:rsid w:val="00FB0E5E"/>
    <w:rsid w:val="00FB1822"/>
    <w:rsid w:val="00FB3617"/>
    <w:rsid w:val="00FB5A34"/>
    <w:rsid w:val="00FB63FE"/>
    <w:rsid w:val="00FC03B9"/>
    <w:rsid w:val="00FC0BD8"/>
    <w:rsid w:val="00FC1BA6"/>
    <w:rsid w:val="00FC5166"/>
    <w:rsid w:val="00FC5424"/>
    <w:rsid w:val="00FC6464"/>
    <w:rsid w:val="00FC6AAC"/>
    <w:rsid w:val="00FD1596"/>
    <w:rsid w:val="00FD2629"/>
    <w:rsid w:val="00FD2B44"/>
    <w:rsid w:val="00FD4282"/>
    <w:rsid w:val="00FD4F0B"/>
    <w:rsid w:val="00FD5D2D"/>
    <w:rsid w:val="00FE143B"/>
    <w:rsid w:val="00FE1DBB"/>
    <w:rsid w:val="00FE2266"/>
    <w:rsid w:val="00FE2286"/>
    <w:rsid w:val="00FE4E53"/>
    <w:rsid w:val="00FE558D"/>
    <w:rsid w:val="00FE627F"/>
    <w:rsid w:val="00FE7CDA"/>
    <w:rsid w:val="00FF28D9"/>
    <w:rsid w:val="00FF296A"/>
    <w:rsid w:val="00FF5785"/>
    <w:rsid w:val="00FF7464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A12CA-AD20-4474-96EE-4C3A4417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D2D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ber">
    <w:name w:val="number"/>
    <w:basedOn w:val="DefaultParagraphFont"/>
    <w:rsid w:val="00855CFF"/>
  </w:style>
  <w:style w:type="paragraph" w:styleId="FootnoteText">
    <w:name w:val="footnote text"/>
    <w:basedOn w:val="Normal"/>
    <w:link w:val="FootnoteTextChar"/>
    <w:uiPriority w:val="99"/>
    <w:unhideWhenUsed/>
    <w:rsid w:val="00AD117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D1173"/>
  </w:style>
  <w:style w:type="character" w:styleId="FootnoteReference">
    <w:name w:val="footnote reference"/>
    <w:basedOn w:val="DefaultParagraphFont"/>
    <w:uiPriority w:val="99"/>
    <w:semiHidden/>
    <w:unhideWhenUsed/>
    <w:rsid w:val="00AD11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04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bidi="he-IL"/>
    </w:rPr>
  </w:style>
  <w:style w:type="character" w:customStyle="1" w:styleId="txt">
    <w:name w:val="txt"/>
    <w:basedOn w:val="DefaultParagraphFont"/>
    <w:rsid w:val="002304EC"/>
  </w:style>
  <w:style w:type="character" w:customStyle="1" w:styleId="num">
    <w:name w:val="num"/>
    <w:basedOn w:val="DefaultParagraphFont"/>
    <w:rsid w:val="002304EC"/>
  </w:style>
  <w:style w:type="character" w:customStyle="1" w:styleId="clsdicview">
    <w:name w:val="clsdicview"/>
    <w:basedOn w:val="DefaultParagraphFont"/>
    <w:rsid w:val="0023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1E6-2192-4294-BF08-2D50094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sy Korean</dc:creator>
  <cp:keywords/>
  <dc:description/>
  <cp:lastModifiedBy>Kobylisy Korean</cp:lastModifiedBy>
  <cp:revision>7</cp:revision>
  <cp:lastPrinted>2022-12-23T14:40:00Z</cp:lastPrinted>
  <dcterms:created xsi:type="dcterms:W3CDTF">2023-01-21T11:36:00Z</dcterms:created>
  <dcterms:modified xsi:type="dcterms:W3CDTF">2023-01-23T16:26:00Z</dcterms:modified>
</cp:coreProperties>
</file>